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526EA57" w:rsidR="00D406CF" w:rsidRPr="000E4F4E" w:rsidRDefault="00C222C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57FCADA" w:rsidR="005558F8" w:rsidRPr="00D93AA9" w:rsidRDefault="00C222C8" w:rsidP="00CC6B4A">
            <w:pPr>
              <w:jc w:val="center"/>
              <w:rPr>
                <w:b/>
                <w:i/>
                <w:sz w:val="26"/>
                <w:szCs w:val="26"/>
              </w:rPr>
            </w:pPr>
            <w:r w:rsidRPr="00C222C8">
              <w:rPr>
                <w:b/>
                <w:i/>
                <w:sz w:val="26"/>
                <w:szCs w:val="26"/>
              </w:rPr>
              <w:t xml:space="preserve">Основы </w:t>
            </w:r>
            <w:r w:rsidR="00CC6B4A">
              <w:rPr>
                <w:b/>
                <w:i/>
                <w:sz w:val="26"/>
                <w:szCs w:val="26"/>
              </w:rPr>
              <w:t>государственной культурной политик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43E7E1" w:rsidR="00D1678A" w:rsidRPr="00D97D6F" w:rsidRDefault="00565D5A" w:rsidP="00C222C8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пециалите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00BA7C82" w14:textId="78CFAD57" w:rsidR="00D1678A" w:rsidRDefault="00D1678A" w:rsidP="001C3C2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C222C8">
              <w:rPr>
                <w:sz w:val="26"/>
                <w:szCs w:val="26"/>
              </w:rPr>
              <w:t>53.0</w:t>
            </w:r>
            <w:r w:rsidR="00565D5A">
              <w:rPr>
                <w:sz w:val="26"/>
                <w:szCs w:val="26"/>
              </w:rPr>
              <w:t>5</w:t>
            </w:r>
            <w:r w:rsidR="00C222C8">
              <w:rPr>
                <w:sz w:val="26"/>
                <w:szCs w:val="26"/>
              </w:rPr>
              <w:t>.</w:t>
            </w:r>
            <w:r w:rsidR="001C3C28">
              <w:rPr>
                <w:sz w:val="26"/>
                <w:szCs w:val="26"/>
              </w:rPr>
              <w:t>0</w:t>
            </w:r>
            <w:r w:rsidR="00586CDF">
              <w:rPr>
                <w:sz w:val="26"/>
                <w:szCs w:val="26"/>
              </w:rPr>
              <w:t>2</w:t>
            </w:r>
            <w:r w:rsidR="001C3C28">
              <w:rPr>
                <w:sz w:val="26"/>
                <w:szCs w:val="26"/>
              </w:rPr>
              <w:t xml:space="preserve"> </w:t>
            </w:r>
            <w:r w:rsidR="00586CDF" w:rsidRPr="00586CDF">
              <w:rPr>
                <w:sz w:val="26"/>
                <w:szCs w:val="26"/>
              </w:rPr>
              <w:t>Художественное руководство оперно-симфоническим оркестром</w:t>
            </w:r>
            <w:r w:rsidR="00586CDF">
              <w:rPr>
                <w:sz w:val="26"/>
                <w:szCs w:val="26"/>
              </w:rPr>
              <w:t xml:space="preserve"> и академическим хором</w:t>
            </w:r>
            <w:bookmarkStart w:id="5" w:name="_GoBack"/>
            <w:bookmarkEnd w:id="5"/>
          </w:p>
          <w:p w14:paraId="590A5011" w14:textId="0EB63FCE" w:rsidR="001C3C28" w:rsidRPr="00D97D6F" w:rsidRDefault="001C3C28" w:rsidP="001C3C28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D474353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9D71B5D" w:rsidR="00D1678A" w:rsidRPr="00D97D6F" w:rsidRDefault="00D1678A" w:rsidP="00565D5A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914D0A">
              <w:rPr>
                <w:i/>
                <w:sz w:val="26"/>
                <w:szCs w:val="26"/>
              </w:rPr>
              <w:t xml:space="preserve"> </w:t>
            </w:r>
            <w:r w:rsidR="00586CDF" w:rsidRPr="00586CDF">
              <w:rPr>
                <w:i/>
                <w:sz w:val="26"/>
                <w:szCs w:val="26"/>
                <w:lang w:eastAsia="en-US"/>
              </w:rPr>
              <w:t>Художественное руководство оперно-симфоническим оркестром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C94CC85" w:rsidR="00D1678A" w:rsidRPr="00D97D6F" w:rsidRDefault="00565D5A" w:rsidP="00565D5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2A6848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A7BCE2" w:rsidR="00D1678A" w:rsidRPr="007155B1" w:rsidRDefault="00BB0DA8" w:rsidP="00C222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="00EF5C78">
              <w:rPr>
                <w:i/>
                <w:sz w:val="26"/>
                <w:szCs w:val="26"/>
              </w:rPr>
              <w:t>чн</w:t>
            </w:r>
            <w:r w:rsidR="00C222C8">
              <w:rPr>
                <w:i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DACCC7A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CC6B4A" w:rsidRPr="00CC6B4A">
              <w:rPr>
                <w:rFonts w:eastAsia="Times New Roman"/>
                <w:i/>
                <w:sz w:val="24"/>
                <w:szCs w:val="24"/>
              </w:rPr>
              <w:t xml:space="preserve">Основы государственной культурной политики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C1638E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C1638E" w:rsidRPr="00C1638E">
              <w:rPr>
                <w:rFonts w:eastAsia="Times New Roman"/>
                <w:sz w:val="24"/>
                <w:szCs w:val="24"/>
              </w:rPr>
              <w:t>9</w:t>
            </w:r>
            <w:r w:rsidRPr="00C1638E">
              <w:rPr>
                <w:rFonts w:eastAsia="Times New Roman"/>
                <w:sz w:val="24"/>
                <w:szCs w:val="24"/>
              </w:rPr>
              <w:t xml:space="preserve"> от </w:t>
            </w:r>
            <w:r w:rsidR="00C1638E" w:rsidRPr="00C1638E">
              <w:rPr>
                <w:rFonts w:eastAsia="Times New Roman"/>
                <w:sz w:val="24"/>
                <w:szCs w:val="24"/>
              </w:rPr>
              <w:t>30.06.2021</w:t>
            </w:r>
            <w:r w:rsidRPr="00C1638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94DEBD7" w:rsidR="00AA6ADF" w:rsidRPr="00AC3042" w:rsidRDefault="00AA6ADF" w:rsidP="003B383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леева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F74F173" w:rsidR="00AA6ADF" w:rsidRPr="007C3227" w:rsidRDefault="00D5543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3CE93B6" w:rsidR="004E4C46" w:rsidRDefault="009B4BCD" w:rsidP="00CC6B4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CC6B4A" w:rsidRPr="00CC6B4A">
        <w:rPr>
          <w:i/>
          <w:sz w:val="24"/>
          <w:szCs w:val="24"/>
        </w:rPr>
        <w:t>Основы государственной культурной политики</w:t>
      </w:r>
      <w:r w:rsidR="00C222C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222C8">
        <w:rPr>
          <w:i/>
          <w:sz w:val="24"/>
          <w:szCs w:val="24"/>
        </w:rPr>
        <w:t>пятом</w:t>
      </w:r>
      <w:r w:rsidR="009D1C25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713EA7C3" w:rsidR="007E18CB" w:rsidRPr="00CC6B4A" w:rsidRDefault="00EF5C78" w:rsidP="00CC6B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6B4A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CC6B4A" w:rsidRPr="00CC6B4A">
        <w:rPr>
          <w:i/>
          <w:sz w:val="24"/>
          <w:szCs w:val="24"/>
        </w:rPr>
        <w:t xml:space="preserve">Основы государственной культурной политики </w:t>
      </w:r>
      <w:r w:rsidR="007E18CB" w:rsidRPr="00CC6B4A">
        <w:rPr>
          <w:sz w:val="24"/>
          <w:szCs w:val="24"/>
        </w:rPr>
        <w:t xml:space="preserve">относится к </w:t>
      </w:r>
      <w:r w:rsidR="00E14959" w:rsidRPr="00CC6B4A">
        <w:rPr>
          <w:sz w:val="24"/>
          <w:szCs w:val="24"/>
        </w:rPr>
        <w:t>обязательной части программы</w:t>
      </w:r>
      <w:r w:rsidR="007E18CB" w:rsidRPr="00CC6B4A">
        <w:rPr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5B88548" w14:textId="77777777" w:rsidR="00025D35" w:rsidRPr="00E14959" w:rsidRDefault="00025D35" w:rsidP="00025D35">
      <w:pPr>
        <w:pStyle w:val="af0"/>
        <w:ind w:left="709"/>
        <w:rPr>
          <w:i/>
          <w:sz w:val="24"/>
          <w:szCs w:val="24"/>
        </w:rPr>
      </w:pPr>
    </w:p>
    <w:p w14:paraId="6DE0048D" w14:textId="77777777" w:rsidR="00025D35" w:rsidRPr="00825B48" w:rsidRDefault="00025D35" w:rsidP="00025D35">
      <w:pPr>
        <w:pStyle w:val="af0"/>
        <w:numPr>
          <w:ilvl w:val="3"/>
          <w:numId w:val="6"/>
        </w:numPr>
        <w:jc w:val="both"/>
        <w:rPr>
          <w:i/>
        </w:rPr>
      </w:pPr>
    </w:p>
    <w:p w14:paraId="461B8577" w14:textId="59303D1C" w:rsidR="00025D35" w:rsidRDefault="00025D35" w:rsidP="00025D35">
      <w:pPr>
        <w:pStyle w:val="af0"/>
        <w:ind w:left="0"/>
        <w:jc w:val="both"/>
        <w:rPr>
          <w:i/>
        </w:rPr>
      </w:pP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41E4914C" w:rsidR="00BB07B6" w:rsidRPr="00A31C0E" w:rsidRDefault="00E55739" w:rsidP="00CC6B4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6" w:name="_Hlk93392670"/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CC6B4A" w:rsidRPr="00CC6B4A">
        <w:rPr>
          <w:rFonts w:eastAsia="Times New Roman"/>
          <w:i/>
          <w:sz w:val="24"/>
          <w:szCs w:val="24"/>
        </w:rPr>
        <w:t>Основы государственной культурной политики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6723161F" w14:textId="77777777" w:rsidR="00CC6B4A" w:rsidRPr="00CC6B4A" w:rsidRDefault="00FC0D12" w:rsidP="00CC6B4A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CC6B4A">
        <w:rPr>
          <w:rFonts w:eastAsia="Times New Roman"/>
          <w:i/>
          <w:iCs/>
          <w:color w:val="000000"/>
          <w:sz w:val="24"/>
          <w:szCs w:val="24"/>
        </w:rPr>
        <w:t>-  </w:t>
      </w:r>
      <w:r w:rsidR="00CC6B4A" w:rsidRPr="00CC6B4A">
        <w:rPr>
          <w:rFonts w:eastAsia="Times New Roman"/>
          <w:i/>
          <w:iCs/>
          <w:color w:val="000000"/>
          <w:sz w:val="24"/>
          <w:szCs w:val="24"/>
        </w:rPr>
        <w:t>постижение социальной роли культуры, гуманитарной сферы в формировании гармонично развитой личности, в решении задач развития гражданского общества и укрепления единства народов Российской Федерации.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46DB9B77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CC6B4A" w:rsidRPr="00CC6B4A">
        <w:rPr>
          <w:i/>
          <w:iCs/>
          <w:color w:val="333333"/>
          <w:sz w:val="24"/>
          <w:szCs w:val="24"/>
        </w:rPr>
        <w:t>Основы государственной культурной политики</w:t>
      </w:r>
      <w:r w:rsidR="00466E4C" w:rsidRPr="002A2372">
        <w:rPr>
          <w:i/>
          <w:iCs/>
          <w:color w:val="333333"/>
          <w:sz w:val="24"/>
          <w:szCs w:val="24"/>
        </w:rPr>
        <w:t xml:space="preserve">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bookmarkEnd w:id="6"/>
    <w:p w14:paraId="133F9B94" w14:textId="27340DE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25D35" w:rsidRPr="00F31E81" w14:paraId="129521EF" w14:textId="77777777" w:rsidTr="00C222C8">
        <w:trPr>
          <w:trHeight w:val="735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91E57" w14:textId="691AB9FE" w:rsidR="00025D35" w:rsidRDefault="00CC6B4A" w:rsidP="00005D74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</w:t>
            </w:r>
            <w:r w:rsidR="00025D35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7</w:t>
            </w:r>
          </w:p>
          <w:p w14:paraId="405ED7AE" w14:textId="39104189" w:rsidR="00025D35" w:rsidRPr="00021C27" w:rsidRDefault="00565D5A" w:rsidP="00005D74">
            <w:pPr>
              <w:pStyle w:val="pboth"/>
              <w:rPr>
                <w:i/>
                <w:sz w:val="22"/>
                <w:szCs w:val="22"/>
              </w:rPr>
            </w:pPr>
            <w:r w:rsidRPr="00565D5A">
              <w:rPr>
                <w:i/>
                <w:sz w:val="22"/>
                <w:szCs w:val="22"/>
              </w:rPr>
              <w:t>Способен ориентироваться в проблематике современной государственной политики Российской Федерации в сфере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8D4FC" w14:textId="3C57CE3B" w:rsidR="00025D35" w:rsidRPr="00025D35" w:rsidRDefault="00025D35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5D35">
              <w:rPr>
                <w:i/>
                <w:color w:val="000000"/>
              </w:rPr>
              <w:t>ИД-</w:t>
            </w:r>
            <w:r w:rsidR="00CC6B4A">
              <w:rPr>
                <w:i/>
                <w:color w:val="000000"/>
              </w:rPr>
              <w:t>ОПК</w:t>
            </w:r>
            <w:r w:rsidRPr="00025D35">
              <w:rPr>
                <w:i/>
                <w:color w:val="000000"/>
              </w:rPr>
              <w:t>-</w:t>
            </w:r>
            <w:r w:rsidR="00CC6B4A">
              <w:rPr>
                <w:i/>
                <w:color w:val="000000"/>
              </w:rPr>
              <w:t>7</w:t>
            </w:r>
            <w:r w:rsidRPr="00025D35">
              <w:rPr>
                <w:i/>
                <w:color w:val="000000"/>
              </w:rPr>
              <w:t>.</w:t>
            </w:r>
            <w:r w:rsidR="002A6848">
              <w:rPr>
                <w:i/>
                <w:color w:val="000000"/>
              </w:rPr>
              <w:t>1</w:t>
            </w:r>
          </w:p>
          <w:p w14:paraId="2EBF7C73" w14:textId="77777777" w:rsidR="00565D5A" w:rsidRDefault="00565D5A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65D5A">
              <w:rPr>
                <w:i/>
                <w:color w:val="000000"/>
              </w:rPr>
              <w:t xml:space="preserve">Знание нормативных актов законодательства РФ, регламентирующих профессиональную деятельность в сфере культуры, направления культуроохранной деятельности и механизмы формирования культуры личности; </w:t>
            </w:r>
          </w:p>
          <w:p w14:paraId="30C64D4E" w14:textId="03160BAB" w:rsidR="002A6848" w:rsidRDefault="002A6848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</w:t>
            </w:r>
            <w:r w:rsidR="00CC6B4A">
              <w:rPr>
                <w:i/>
                <w:color w:val="000000"/>
              </w:rPr>
              <w:t>ОПК</w:t>
            </w:r>
            <w:r>
              <w:rPr>
                <w:i/>
                <w:color w:val="000000"/>
              </w:rPr>
              <w:t>-</w:t>
            </w:r>
            <w:r w:rsidR="00CC6B4A">
              <w:rPr>
                <w:i/>
                <w:color w:val="000000"/>
              </w:rPr>
              <w:t>7</w:t>
            </w:r>
            <w:r>
              <w:rPr>
                <w:i/>
                <w:color w:val="000000"/>
              </w:rPr>
              <w:t>.</w:t>
            </w:r>
            <w:r w:rsidR="00CC6B4A">
              <w:rPr>
                <w:i/>
                <w:color w:val="000000"/>
              </w:rPr>
              <w:t>2</w:t>
            </w:r>
          </w:p>
          <w:p w14:paraId="0FA8F382" w14:textId="77777777" w:rsidR="00565D5A" w:rsidRDefault="00565D5A" w:rsidP="00CC6B4A">
            <w:pPr>
              <w:rPr>
                <w:i/>
                <w:color w:val="000000"/>
              </w:rPr>
            </w:pPr>
            <w:r w:rsidRPr="00565D5A">
              <w:rPr>
                <w:i/>
                <w:color w:val="000000"/>
              </w:rPr>
              <w:t>Использование приемов информационно-описательной̆ деятельности, систематизации данных, структурированного описания предметной̆ области.</w:t>
            </w:r>
          </w:p>
          <w:p w14:paraId="0BD7736E" w14:textId="5F928A15" w:rsidR="00CC6B4A" w:rsidRDefault="00CC6B4A" w:rsidP="00CC6B4A">
            <w:pPr>
              <w:rPr>
                <w:i/>
              </w:rPr>
            </w:pPr>
            <w:r w:rsidRPr="00CC6B4A">
              <w:rPr>
                <w:i/>
              </w:rPr>
              <w:t>ИД-ОПК-7.</w:t>
            </w:r>
            <w:r>
              <w:rPr>
                <w:i/>
              </w:rPr>
              <w:t>3</w:t>
            </w:r>
          </w:p>
          <w:p w14:paraId="770B6966" w14:textId="7100EACC" w:rsidR="002A6848" w:rsidRPr="00CC6B4A" w:rsidRDefault="00565D5A" w:rsidP="00CC6B4A">
            <w:r w:rsidRPr="00565D5A">
              <w:rPr>
                <w:i/>
              </w:rPr>
              <w:t>Разработка и реализация исполнительской стратегии с учетом современных тенденций исполнительского искусства в контексте государственной политики РФ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C7F36" w14:textId="77777777" w:rsidR="00CC6B4A" w:rsidRPr="00B966CC" w:rsidRDefault="00395F6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color w:val="000000"/>
                <w:sz w:val="22"/>
                <w:szCs w:val="22"/>
              </w:rPr>
            </w:pPr>
            <w:r w:rsidRPr="00CC6B4A">
              <w:rPr>
                <w:i/>
              </w:rPr>
              <w:t>-</w:t>
            </w:r>
            <w:r w:rsidR="00CC6B4A" w:rsidRPr="00B966CC">
              <w:rPr>
                <w:i/>
                <w:sz w:val="22"/>
                <w:szCs w:val="22"/>
              </w:rPr>
              <w:t xml:space="preserve">Знает </w:t>
            </w:r>
            <w:r w:rsidR="00CC6B4A" w:rsidRPr="00B966CC">
              <w:rPr>
                <w:i/>
                <w:color w:val="000000"/>
                <w:sz w:val="22"/>
                <w:szCs w:val="22"/>
              </w:rPr>
              <w:t>основные направления государственной культурной политики современной России, содержание и приоритеты региональной и международной культурной политики;</w:t>
            </w:r>
          </w:p>
          <w:p w14:paraId="5CCFE60C" w14:textId="14C92753" w:rsidR="00CC6B4A" w:rsidRPr="00B966CC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color w:val="000000"/>
                <w:sz w:val="22"/>
                <w:szCs w:val="22"/>
              </w:rPr>
            </w:pPr>
            <w:r w:rsidRPr="00B966CC">
              <w:rPr>
                <w:i/>
                <w:color w:val="000000"/>
                <w:sz w:val="22"/>
                <w:szCs w:val="22"/>
              </w:rPr>
              <w:t>- имеет представление о культурном наследии народов Российской Федерации</w:t>
            </w:r>
          </w:p>
          <w:p w14:paraId="1C50259B" w14:textId="1726EA14" w:rsidR="00CC6B4A" w:rsidRPr="00B966CC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B966CC">
              <w:rPr>
                <w:i/>
                <w:color w:val="000000"/>
                <w:sz w:val="22"/>
                <w:szCs w:val="22"/>
              </w:rPr>
              <w:t>-</w:t>
            </w:r>
            <w:r w:rsidRPr="00B966CC">
              <w:rPr>
                <w:color w:val="000000"/>
                <w:sz w:val="22"/>
                <w:szCs w:val="22"/>
              </w:rPr>
              <w:t xml:space="preserve"> </w:t>
            </w:r>
            <w:r w:rsidRPr="00B966CC">
              <w:rPr>
                <w:i/>
                <w:color w:val="000000"/>
                <w:sz w:val="22"/>
                <w:szCs w:val="22"/>
              </w:rPr>
              <w:t>ориентируется в нормативной правовой базе реализации культурной политики, в инфраструктуре и механизмах управления в сфере культуры</w:t>
            </w:r>
          </w:p>
          <w:p w14:paraId="1295B462" w14:textId="77777777" w:rsidR="00CC6B4A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  <w:p w14:paraId="1435CD00" w14:textId="77777777" w:rsidR="00CC6B4A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  <w:p w14:paraId="762753BC" w14:textId="77777777"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14:paraId="396FD6ED" w14:textId="53E479F0" w:rsidR="00C222C8" w:rsidRPr="00021C27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68E5AC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DED2F30" w:rsidR="00560461" w:rsidRPr="00644FBD" w:rsidRDefault="00C222C8" w:rsidP="00C222C8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>по очной</w:t>
            </w:r>
            <w:r w:rsidR="00560461" w:rsidRPr="00644FBD">
              <w:rPr>
                <w:i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1C663EC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73FD999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42F16A0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</w:t>
      </w:r>
      <w:r w:rsidR="00C222C8">
        <w:rPr>
          <w:i/>
        </w:rPr>
        <w:t>а</w:t>
      </w:r>
      <w:r w:rsidR="00BB0DA8">
        <w:rPr>
          <w:i/>
        </w:rPr>
        <w:t>я</w:t>
      </w:r>
      <w:r w:rsidR="003631C8" w:rsidRPr="00F968C8">
        <w:rPr>
          <w:i/>
        </w:rPr>
        <w:t xml:space="preserve">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E8863E8" w:rsidR="00262427" w:rsidRPr="00B61D4D" w:rsidRDefault="00C222C8" w:rsidP="009B399A">
            <w:r>
              <w:rPr>
                <w:i/>
              </w:rPr>
              <w:lastRenderedPageBreak/>
              <w:t>5</w:t>
            </w:r>
            <w:r w:rsidR="00395F6A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7E3B1964" w:rsidR="00262427" w:rsidRPr="00B61D4D" w:rsidRDefault="009D1C2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B426442" w:rsidR="00262427" w:rsidRPr="006C7E94" w:rsidRDefault="003B3838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6DD6DF2B" w:rsidR="00262427" w:rsidRPr="00B61D4D" w:rsidRDefault="003B3838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668318E" w:rsidR="00262427" w:rsidRPr="00B61D4D" w:rsidRDefault="00395F6A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C222C8">
              <w:rPr>
                <w:i/>
              </w:rPr>
              <w:t>4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7E97ACF9" w:rsidR="00262427" w:rsidRPr="00B61D4D" w:rsidRDefault="00FC0D12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C222C8">
              <w:rPr>
                <w:i/>
              </w:rPr>
              <w:t>8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FC0D12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FC0D12" w:rsidRPr="00B02E88" w:rsidRDefault="00FC0D12" w:rsidP="00FC0D12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EA76857" w:rsidR="00FC0D12" w:rsidRPr="00B02E88" w:rsidRDefault="00FC0D12" w:rsidP="00FC0D12">
            <w:pPr>
              <w:ind w:left="28"/>
              <w:jc w:val="center"/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C3D1065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14100333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4A99021A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3</w:t>
            </w:r>
            <w:r w:rsidR="00C222C8">
              <w:rPr>
                <w:i/>
              </w:rPr>
              <w:t>4</w:t>
            </w:r>
          </w:p>
        </w:tc>
        <w:tc>
          <w:tcPr>
            <w:tcW w:w="834" w:type="dxa"/>
          </w:tcPr>
          <w:p w14:paraId="3741E720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756A175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3</w:t>
            </w:r>
            <w:r w:rsidR="00C222C8">
              <w:rPr>
                <w:i/>
              </w:rPr>
              <w:t>8</w:t>
            </w:r>
          </w:p>
        </w:tc>
        <w:tc>
          <w:tcPr>
            <w:tcW w:w="837" w:type="dxa"/>
          </w:tcPr>
          <w:p w14:paraId="728E340E" w14:textId="77777777" w:rsidR="00FC0D12" w:rsidRPr="00B02E88" w:rsidRDefault="00FC0D12" w:rsidP="00FC0D12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F44D79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</w:t>
      </w:r>
      <w:r w:rsidR="00C222C8">
        <w:t xml:space="preserve">ая </w:t>
      </w:r>
      <w:r w:rsidRPr="00B00330">
        <w:t>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5594DE7" w:rsidR="00386236" w:rsidRPr="00A06CF3" w:rsidRDefault="00395F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C224C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2C4AED94" w:rsidR="00FC224C" w:rsidRPr="002A2372" w:rsidRDefault="00B966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</w:t>
            </w:r>
            <w:r w:rsidR="00FC224C" w:rsidRPr="002A2372">
              <w:rPr>
                <w:i/>
              </w:rPr>
              <w:t>-</w:t>
            </w:r>
            <w:r>
              <w:rPr>
                <w:i/>
              </w:rPr>
              <w:t>7</w:t>
            </w:r>
            <w:r w:rsidR="00FC224C" w:rsidRPr="002A2372">
              <w:rPr>
                <w:i/>
              </w:rPr>
              <w:t xml:space="preserve">: </w:t>
            </w:r>
          </w:p>
          <w:p w14:paraId="460F7D84" w14:textId="050858B8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B966CC">
              <w:rPr>
                <w:i/>
              </w:rPr>
              <w:t>ОПК</w:t>
            </w:r>
            <w:r w:rsidRPr="002A2372">
              <w:rPr>
                <w:i/>
              </w:rPr>
              <w:t>-</w:t>
            </w:r>
            <w:r w:rsidR="00B966CC">
              <w:rPr>
                <w:i/>
              </w:rPr>
              <w:t>7</w:t>
            </w:r>
            <w:r w:rsidRPr="002A2372">
              <w:rPr>
                <w:i/>
              </w:rPr>
              <w:t>.</w:t>
            </w:r>
            <w:r w:rsidR="002A6848">
              <w:rPr>
                <w:i/>
              </w:rPr>
              <w:t>1</w:t>
            </w:r>
          </w:p>
          <w:p w14:paraId="7249C8B9" w14:textId="2084A4B7" w:rsidR="002A6848" w:rsidRDefault="002A68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</w:t>
            </w:r>
            <w:r w:rsidR="00B966CC">
              <w:rPr>
                <w:i/>
              </w:rPr>
              <w:t>ОПК</w:t>
            </w:r>
            <w:r>
              <w:rPr>
                <w:i/>
              </w:rPr>
              <w:t>-</w:t>
            </w:r>
            <w:r w:rsidR="00B966CC">
              <w:rPr>
                <w:i/>
              </w:rPr>
              <w:t>7</w:t>
            </w:r>
            <w:r>
              <w:rPr>
                <w:i/>
              </w:rPr>
              <w:t>.</w:t>
            </w:r>
            <w:r w:rsidR="00B966CC">
              <w:rPr>
                <w:i/>
              </w:rPr>
              <w:t>2</w:t>
            </w:r>
          </w:p>
          <w:p w14:paraId="1BAFC9FD" w14:textId="7A052333" w:rsidR="00B966CC" w:rsidRPr="002A2372" w:rsidRDefault="00B966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7.3</w:t>
            </w:r>
          </w:p>
          <w:p w14:paraId="73A05119" w14:textId="36505895" w:rsidR="00FC224C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B4EF8F5" w14:textId="1F823560" w:rsidR="00FC224C" w:rsidRPr="002A2372" w:rsidRDefault="00FC224C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89ADC1" w14:textId="13C493FE" w:rsidR="00FC224C" w:rsidRPr="00BF4D43" w:rsidRDefault="00FC224C" w:rsidP="009D1C25">
            <w:pPr>
              <w:rPr>
                <w:b/>
                <w:bCs/>
              </w:rPr>
            </w:pPr>
            <w:r w:rsidRPr="00BF4D43">
              <w:rPr>
                <w:b/>
              </w:rPr>
              <w:t xml:space="preserve">Раздел </w:t>
            </w:r>
            <w:r w:rsidRPr="00BF4D43">
              <w:rPr>
                <w:b/>
                <w:lang w:val="en-US"/>
              </w:rPr>
              <w:t>I</w:t>
            </w:r>
            <w:r w:rsidRPr="00BF4D43">
              <w:rPr>
                <w:b/>
              </w:rPr>
              <w:t xml:space="preserve">. </w:t>
            </w:r>
            <w:r w:rsidR="00B966CC" w:rsidRPr="00B966CC">
              <w:rPr>
                <w:b/>
                <w:bCs/>
              </w:rPr>
              <w:t>Ценностно-нормативная цивилизационная составляющая государственной культурной политики</w:t>
            </w:r>
          </w:p>
          <w:p w14:paraId="7FB1BE32" w14:textId="50EFD34A" w:rsidR="00FC224C" w:rsidRPr="00BF4D43" w:rsidRDefault="00FC224C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6767312F" w:rsidR="00FC224C" w:rsidRPr="001C1B2E" w:rsidRDefault="00AF100E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56039231" w:rsidR="00FC224C" w:rsidRPr="001C1B2E" w:rsidRDefault="00AF10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14:paraId="168E717B" w14:textId="77777777" w:rsidR="00FC224C" w:rsidRPr="001C1B2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72C8269D" w:rsidR="00FC224C" w:rsidRPr="000D16CD" w:rsidRDefault="00FC224C" w:rsidP="003B3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</w:t>
            </w:r>
            <w:r w:rsidR="00AF100E">
              <w:t>6</w:t>
            </w:r>
          </w:p>
        </w:tc>
        <w:tc>
          <w:tcPr>
            <w:tcW w:w="821" w:type="dxa"/>
          </w:tcPr>
          <w:p w14:paraId="624EC8BA" w14:textId="7130F829" w:rsidR="00FC224C" w:rsidRPr="001C1B2E" w:rsidRDefault="00FC224C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0377751F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877AC8" w14:textId="77777777" w:rsidR="00FC224C" w:rsidRPr="00E949D2" w:rsidRDefault="00FC224C" w:rsidP="002A6848">
            <w:r w:rsidRPr="00E949D2">
              <w:t xml:space="preserve">Тема 1.1 </w:t>
            </w:r>
          </w:p>
          <w:p w14:paraId="3B7F441F" w14:textId="5A063003" w:rsidR="00FC224C" w:rsidRPr="00C8423D" w:rsidRDefault="00B966CC" w:rsidP="00B07EE7">
            <w:pPr>
              <w:rPr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815" w:type="dxa"/>
          </w:tcPr>
          <w:p w14:paraId="1C6538CC" w14:textId="2F29CD0A" w:rsidR="00FC224C" w:rsidRPr="00F720E9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64D494E6" w:rsidR="00FC224C" w:rsidRPr="00F720E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FC224C" w:rsidRPr="003A3CAB" w:rsidRDefault="00FC224C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FC224C" w:rsidRPr="00453FBD" w:rsidRDefault="00FC224C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667C1A91" w14:textId="77777777" w:rsidR="00FC224C" w:rsidRPr="00EF7413" w:rsidRDefault="00FC224C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2141533" w14:textId="77777777" w:rsidR="00FC224C" w:rsidRPr="00EF7413" w:rsidRDefault="00FC224C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475E7401" w14:textId="2F075337" w:rsidR="00FC224C" w:rsidRPr="00453FBD" w:rsidRDefault="00FC224C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FC224C" w:rsidRPr="00DF3C1E" w:rsidRDefault="00FC224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65BC9C4F" w14:textId="77777777" w:rsidTr="00EF7413">
        <w:trPr>
          <w:trHeight w:val="808"/>
        </w:trPr>
        <w:tc>
          <w:tcPr>
            <w:tcW w:w="1701" w:type="dxa"/>
            <w:vMerge/>
          </w:tcPr>
          <w:p w14:paraId="11487F64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21121" w14:textId="77777777" w:rsidR="00FC224C" w:rsidRPr="00E949D2" w:rsidRDefault="00FC224C" w:rsidP="002A6848">
            <w:r w:rsidRPr="00E949D2">
              <w:t xml:space="preserve">Тема 1.2 </w:t>
            </w:r>
          </w:p>
          <w:p w14:paraId="254BCE4F" w14:textId="119FE155" w:rsidR="00FC224C" w:rsidRPr="00BC1890" w:rsidRDefault="00B966CC" w:rsidP="00BC1890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815" w:type="dxa"/>
          </w:tcPr>
          <w:p w14:paraId="68368244" w14:textId="6F7EF9B2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4DCC7A2F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132976DA" w14:textId="77777777" w:rsidTr="00EF7413">
        <w:trPr>
          <w:trHeight w:val="619"/>
        </w:trPr>
        <w:tc>
          <w:tcPr>
            <w:tcW w:w="1701" w:type="dxa"/>
            <w:vMerge/>
          </w:tcPr>
          <w:p w14:paraId="6ABE00BC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F1AE5" w14:textId="4E1B4D37" w:rsidR="00FC224C" w:rsidRPr="00E949D2" w:rsidRDefault="00FC224C" w:rsidP="003803AB">
            <w:r>
              <w:rPr>
                <w:bCs/>
              </w:rPr>
              <w:t xml:space="preserve">Тема 1.3 </w:t>
            </w:r>
            <w:r w:rsidR="00B966CC"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815" w:type="dxa"/>
          </w:tcPr>
          <w:p w14:paraId="28277A91" w14:textId="6B023AB1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95C912" w14:textId="28CDE14F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64F7A73" w14:textId="7D494958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7F8FB744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54D6BC7D" w14:textId="4FAF80C8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4D09FC86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6FA40836" w14:textId="77777777" w:rsidTr="00FC224C">
        <w:trPr>
          <w:trHeight w:val="708"/>
        </w:trPr>
        <w:tc>
          <w:tcPr>
            <w:tcW w:w="1701" w:type="dxa"/>
            <w:vMerge/>
          </w:tcPr>
          <w:p w14:paraId="3E585F5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646E08" w14:textId="77777777" w:rsidR="00FC224C" w:rsidRPr="00E949D2" w:rsidRDefault="00FC224C" w:rsidP="002A6848">
            <w:r w:rsidRPr="00E949D2">
              <w:t>Тема 1.</w:t>
            </w:r>
            <w:r>
              <w:t>4</w:t>
            </w:r>
          </w:p>
          <w:p w14:paraId="5F4EE67F" w14:textId="5E313A00" w:rsidR="00FC224C" w:rsidRPr="001C4AD1" w:rsidRDefault="00B966CC" w:rsidP="00B966CC">
            <w:pPr>
              <w:rPr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  <w:tc>
          <w:tcPr>
            <w:tcW w:w="815" w:type="dxa"/>
          </w:tcPr>
          <w:p w14:paraId="70ED7811" w14:textId="461E07C6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240D86" w14:textId="614E833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922" w:type="dxa"/>
          </w:tcPr>
          <w:p w14:paraId="3F27B65B" w14:textId="1C0C85C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709" w:type="dxa"/>
          </w:tcPr>
          <w:p w14:paraId="718B9161" w14:textId="277446D5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821" w:type="dxa"/>
          </w:tcPr>
          <w:p w14:paraId="12552BA7" w14:textId="32CE2DAD" w:rsidR="00FC224C" w:rsidRPr="0017771A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4002" w:type="dxa"/>
            <w:vMerge/>
          </w:tcPr>
          <w:p w14:paraId="6878716B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4B9A2963" w14:textId="77777777" w:rsidTr="00EF7413">
        <w:trPr>
          <w:trHeight w:val="411"/>
        </w:trPr>
        <w:tc>
          <w:tcPr>
            <w:tcW w:w="1701" w:type="dxa"/>
            <w:vMerge/>
          </w:tcPr>
          <w:p w14:paraId="4835E6A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DDE81F" w14:textId="77777777" w:rsidR="00FC224C" w:rsidRDefault="00FC224C" w:rsidP="002A684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395FC115" w:rsidR="00FC224C" w:rsidRPr="002D52CD" w:rsidRDefault="00B966CC" w:rsidP="00B07EE7">
            <w:pPr>
              <w:rPr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815" w:type="dxa"/>
          </w:tcPr>
          <w:p w14:paraId="0848B848" w14:textId="2DF5BD4E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0D38B325" w:rsidR="00FC224C" w:rsidRPr="008C7875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9D56662" w14:textId="4776A71C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16E37A4B" w:rsidR="00FC224C" w:rsidRPr="008C7875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EBCE891" w14:textId="2BA2FB8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E69DDD" w14:textId="77777777" w:rsidR="00FC224C" w:rsidRDefault="00FC224C" w:rsidP="002A6848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31FB57E6" w:rsidR="00FC224C" w:rsidRPr="001C4AD1" w:rsidRDefault="00B966CC" w:rsidP="00DD6033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815" w:type="dxa"/>
          </w:tcPr>
          <w:p w14:paraId="639E1CCB" w14:textId="476C34E6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57B858E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3F78902B" w14:textId="007014BD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7413">
              <w:t>х</w:t>
            </w:r>
          </w:p>
        </w:tc>
        <w:tc>
          <w:tcPr>
            <w:tcW w:w="709" w:type="dxa"/>
          </w:tcPr>
          <w:p w14:paraId="15DCF3CF" w14:textId="14F5E3C4" w:rsidR="00FC224C" w:rsidRPr="008C7875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8821421" w14:textId="2CF7A1F7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50288957" w14:textId="77777777" w:rsidTr="00EF7413">
        <w:trPr>
          <w:trHeight w:val="972"/>
        </w:trPr>
        <w:tc>
          <w:tcPr>
            <w:tcW w:w="1701" w:type="dxa"/>
            <w:vMerge/>
          </w:tcPr>
          <w:p w14:paraId="7A017A0B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9953D4" w14:textId="77777777" w:rsidR="00FC224C" w:rsidRDefault="00FC224C" w:rsidP="002A6848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528C5E9A" w14:textId="31D0C170" w:rsidR="00FC224C" w:rsidRPr="001C4AD1" w:rsidRDefault="00B966CC" w:rsidP="001C4AD1">
            <w:r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815" w:type="dxa"/>
          </w:tcPr>
          <w:p w14:paraId="0592FF47" w14:textId="28E26484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3D296442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0F7CAE03" w14:textId="2383CC55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14E03C54" w:rsidR="00FC224C" w:rsidRPr="00C42019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26A273F1" w14:textId="21BD2BB2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3E83C6A" w14:textId="77777777" w:rsidTr="00FC224C">
        <w:trPr>
          <w:trHeight w:val="624"/>
        </w:trPr>
        <w:tc>
          <w:tcPr>
            <w:tcW w:w="1701" w:type="dxa"/>
            <w:vMerge/>
          </w:tcPr>
          <w:p w14:paraId="188AF333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199270" w14:textId="77777777" w:rsidR="00FC224C" w:rsidRDefault="00FC224C" w:rsidP="002A6848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25A0A7D9" w14:textId="218B03AB" w:rsidR="00FC224C" w:rsidRPr="001C4AD1" w:rsidRDefault="00B966CC" w:rsidP="00B966CC">
            <w:r w:rsidRPr="00B966CC">
              <w:rPr>
                <w:bCs/>
              </w:rPr>
              <w:t xml:space="preserve">Экономика культуры и культурные индустрии </w:t>
            </w:r>
            <w:r w:rsidR="00FC224C" w:rsidRPr="009729C7">
              <w:rPr>
                <w:bCs/>
              </w:rPr>
              <w:t>правоотношений</w:t>
            </w:r>
          </w:p>
        </w:tc>
        <w:tc>
          <w:tcPr>
            <w:tcW w:w="815" w:type="dxa"/>
          </w:tcPr>
          <w:p w14:paraId="1F53EBC7" w14:textId="1BD636B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815" w:type="dxa"/>
          </w:tcPr>
          <w:p w14:paraId="7188F0C1" w14:textId="0088CADB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2D89168C" w14:textId="2E7A6443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709" w:type="dxa"/>
          </w:tcPr>
          <w:p w14:paraId="7F32CB0D" w14:textId="6C173A77" w:rsidR="00FC224C" w:rsidRPr="00C42019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5AA4BBE4" w14:textId="106F2581" w:rsidR="00FC224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C8F191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066EC27" w14:textId="77777777" w:rsidTr="002A2372">
        <w:tc>
          <w:tcPr>
            <w:tcW w:w="1701" w:type="dxa"/>
            <w:vMerge w:val="restart"/>
          </w:tcPr>
          <w:p w14:paraId="2DCA6A2F" w14:textId="77777777" w:rsidR="0076011C" w:rsidRPr="0076011C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6011C">
              <w:rPr>
                <w:i/>
              </w:rPr>
              <w:t xml:space="preserve">ОПК-7: </w:t>
            </w:r>
          </w:p>
          <w:p w14:paraId="4958638B" w14:textId="77777777" w:rsidR="0076011C" w:rsidRPr="0076011C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6011C">
              <w:rPr>
                <w:i/>
              </w:rPr>
              <w:t>ИД-ОПК-7.1</w:t>
            </w:r>
          </w:p>
          <w:p w14:paraId="5EEF967F" w14:textId="77777777" w:rsidR="0076011C" w:rsidRPr="0076011C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6011C">
              <w:rPr>
                <w:i/>
              </w:rPr>
              <w:t>ИД-ОПК-7.2</w:t>
            </w:r>
          </w:p>
          <w:p w14:paraId="286D7F86" w14:textId="77777777" w:rsidR="0076011C" w:rsidRPr="0076011C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6011C">
              <w:rPr>
                <w:i/>
              </w:rPr>
              <w:t>ИД-ОПК-7.3</w:t>
            </w:r>
          </w:p>
          <w:p w14:paraId="6598E2C4" w14:textId="4DAB2E58" w:rsidR="00FC224C" w:rsidRPr="006168DD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5584D854" w:rsidR="00FC224C" w:rsidRPr="00BF4D43" w:rsidRDefault="00FC224C" w:rsidP="00FC224C">
            <w:pPr>
              <w:rPr>
                <w:b/>
              </w:rPr>
            </w:pPr>
            <w:r w:rsidRPr="00BF4D43">
              <w:rPr>
                <w:b/>
              </w:rPr>
              <w:t xml:space="preserve">Раздел </w:t>
            </w:r>
            <w:r w:rsidRPr="00BF4D43">
              <w:rPr>
                <w:b/>
                <w:lang w:val="en-US"/>
              </w:rPr>
              <w:t>II</w:t>
            </w:r>
            <w:r w:rsidRPr="00BF4D43">
              <w:rPr>
                <w:b/>
              </w:rPr>
              <w:t xml:space="preserve">. </w:t>
            </w:r>
            <w:r w:rsidR="0076011C" w:rsidRPr="0076011C">
              <w:rPr>
                <w:b/>
                <w:i/>
              </w:rPr>
              <w:t>Государство и культура в современной России</w:t>
            </w:r>
          </w:p>
        </w:tc>
        <w:tc>
          <w:tcPr>
            <w:tcW w:w="815" w:type="dxa"/>
          </w:tcPr>
          <w:p w14:paraId="0336D6B6" w14:textId="0878E2FB" w:rsidR="00FC224C" w:rsidRPr="005B225F" w:rsidRDefault="00B966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69D7AFB9" w14:textId="76B1F6D7" w:rsidR="00FC224C" w:rsidRPr="005B225F" w:rsidRDefault="00B966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14:paraId="127D417A" w14:textId="4EDC22CF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65B99E86" w:rsidR="00FC224C" w:rsidRPr="005B225F" w:rsidRDefault="00B966CC" w:rsidP="00FC22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21" w:type="dxa"/>
          </w:tcPr>
          <w:p w14:paraId="59C8007B" w14:textId="27538305" w:rsidR="00FC224C" w:rsidRPr="005B225F" w:rsidRDefault="00B966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4002" w:type="dxa"/>
            <w:vMerge w:val="restart"/>
          </w:tcPr>
          <w:p w14:paraId="3F2B1A5E" w14:textId="77777777" w:rsidR="00FC224C" w:rsidRPr="003A3CAB" w:rsidRDefault="00FC224C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FC224C" w:rsidRPr="003A3CAB" w:rsidRDefault="00FC224C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99E88FE" w14:textId="77777777" w:rsidR="00FC224C" w:rsidRPr="00EF741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1FA3B69" w14:textId="77777777" w:rsidR="00FC224C" w:rsidRPr="00EF741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68C749CB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B0D460" w14:textId="77777777" w:rsidR="00FC224C" w:rsidRPr="00E949D2" w:rsidRDefault="00FC224C" w:rsidP="002A6848">
            <w:r w:rsidRPr="00E949D2">
              <w:t xml:space="preserve">Тема 2.1 </w:t>
            </w:r>
          </w:p>
          <w:p w14:paraId="7434BFF4" w14:textId="18EA1AE9" w:rsidR="00FC224C" w:rsidRPr="00E949D2" w:rsidRDefault="0076011C" w:rsidP="00B6294E"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815" w:type="dxa"/>
          </w:tcPr>
          <w:p w14:paraId="26B4F618" w14:textId="4A00C9E9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415F37AE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815F7E2" w14:textId="77777777" w:rsidTr="00EF7413">
        <w:trPr>
          <w:trHeight w:val="594"/>
        </w:trPr>
        <w:tc>
          <w:tcPr>
            <w:tcW w:w="1701" w:type="dxa"/>
            <w:vMerge/>
          </w:tcPr>
          <w:p w14:paraId="13BCBF5D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82CEB" w14:textId="77777777" w:rsidR="00FC224C" w:rsidRPr="00E949D2" w:rsidRDefault="00FC224C" w:rsidP="002A6848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4B060211" w14:textId="2C59CB0D" w:rsidR="00FC224C" w:rsidRPr="001C4AD1" w:rsidRDefault="00FC224C" w:rsidP="00FC224C">
            <w:pPr>
              <w:rPr>
                <w:i/>
              </w:rPr>
            </w:pPr>
            <w:r>
              <w:t xml:space="preserve"> </w:t>
            </w:r>
            <w:r w:rsidR="0076011C" w:rsidRPr="0076011C">
              <w:t>Государственные органы управления в сфере культуры</w:t>
            </w:r>
          </w:p>
        </w:tc>
        <w:tc>
          <w:tcPr>
            <w:tcW w:w="815" w:type="dxa"/>
          </w:tcPr>
          <w:p w14:paraId="408A1141" w14:textId="39D09D7E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0436BD7D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35A057" w14:textId="77777777" w:rsidR="00FC224C" w:rsidRPr="00E949D2" w:rsidRDefault="00FC224C" w:rsidP="002A6848">
            <w:r w:rsidRPr="00E949D2">
              <w:t>Тема 2.</w:t>
            </w:r>
            <w:r>
              <w:t>3</w:t>
            </w:r>
          </w:p>
          <w:p w14:paraId="0BEE861E" w14:textId="7EBD2A26" w:rsidR="00FC224C" w:rsidRDefault="00FC224C" w:rsidP="00FC224C">
            <w:pPr>
              <w:rPr>
                <w:b/>
              </w:rPr>
            </w:pPr>
            <w:r>
              <w:t xml:space="preserve"> </w:t>
            </w:r>
            <w:r w:rsidR="0076011C" w:rsidRPr="0076011C">
              <w:t>Инфраструктура и механизмы управления в сфере культуры</w:t>
            </w:r>
          </w:p>
        </w:tc>
        <w:tc>
          <w:tcPr>
            <w:tcW w:w="815" w:type="dxa"/>
          </w:tcPr>
          <w:p w14:paraId="589BF1E8" w14:textId="323683F5" w:rsidR="00FC224C" w:rsidRPr="001C1B2E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19C3648" w14:textId="595D3D2D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42B4A7" w14:textId="77777777" w:rsidR="00FC224C" w:rsidRPr="00E949D2" w:rsidRDefault="00FC224C" w:rsidP="002A6848">
            <w:r w:rsidRPr="00E949D2">
              <w:t>Тема 2.</w:t>
            </w:r>
            <w:r>
              <w:t>4</w:t>
            </w:r>
          </w:p>
          <w:p w14:paraId="5D073678" w14:textId="7B73B825" w:rsidR="00FC224C" w:rsidRDefault="00FC224C" w:rsidP="00FC224C">
            <w:r>
              <w:t xml:space="preserve"> </w:t>
            </w:r>
            <w:r w:rsidR="0076011C"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815" w:type="dxa"/>
          </w:tcPr>
          <w:p w14:paraId="78C194B3" w14:textId="5F0BBEC7" w:rsidR="00FC224C" w:rsidRPr="001C1B2E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728194" w14:textId="341329D8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C224C">
              <w:rPr>
                <w:i/>
              </w:rPr>
              <w:t>х</w:t>
            </w:r>
          </w:p>
        </w:tc>
        <w:tc>
          <w:tcPr>
            <w:tcW w:w="922" w:type="dxa"/>
          </w:tcPr>
          <w:p w14:paraId="04E1C97C" w14:textId="5B25278E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6A29578F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3433">
              <w:t>х</w:t>
            </w:r>
          </w:p>
        </w:tc>
        <w:tc>
          <w:tcPr>
            <w:tcW w:w="821" w:type="dxa"/>
          </w:tcPr>
          <w:p w14:paraId="180ABD28" w14:textId="57601F77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3433">
              <w:t>х</w:t>
            </w:r>
          </w:p>
        </w:tc>
        <w:tc>
          <w:tcPr>
            <w:tcW w:w="4002" w:type="dxa"/>
            <w:vMerge/>
          </w:tcPr>
          <w:p w14:paraId="6F076139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1DA3B" w14:textId="77777777" w:rsidR="00FC224C" w:rsidRDefault="00FC224C" w:rsidP="002A6848">
            <w:r w:rsidRPr="00DF3C1E">
              <w:t xml:space="preserve">Практическое занятие № </w:t>
            </w:r>
            <w:r>
              <w:t>2.1</w:t>
            </w:r>
          </w:p>
          <w:p w14:paraId="10DDDB3B" w14:textId="6CEFF2A5" w:rsidR="00FC224C" w:rsidRPr="00DF3C1E" w:rsidRDefault="0076011C" w:rsidP="00BC1890"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815" w:type="dxa"/>
          </w:tcPr>
          <w:p w14:paraId="2A3031D0" w14:textId="53035C7F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4250461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444EDCF0" w14:textId="654CF46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44A0BDC2" w:rsidR="00FC224C" w:rsidRPr="000D16CD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821" w:type="dxa"/>
          </w:tcPr>
          <w:p w14:paraId="3BB66CDE" w14:textId="371D9D79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4B6D84D" w14:textId="77777777" w:rsidTr="00FC224C">
        <w:trPr>
          <w:trHeight w:val="505"/>
        </w:trPr>
        <w:tc>
          <w:tcPr>
            <w:tcW w:w="1701" w:type="dxa"/>
            <w:vMerge/>
          </w:tcPr>
          <w:p w14:paraId="20EB0178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917631" w14:textId="77777777" w:rsidR="00FC224C" w:rsidRDefault="00FC224C" w:rsidP="002A6848">
            <w:r w:rsidRPr="00DF3C1E">
              <w:t xml:space="preserve">Практическое занятие № </w:t>
            </w:r>
            <w:r>
              <w:t>2.2</w:t>
            </w:r>
            <w:r w:rsidRPr="00DF3C1E">
              <w:t xml:space="preserve"> </w:t>
            </w:r>
          </w:p>
          <w:p w14:paraId="72A41F40" w14:textId="63FC8933" w:rsidR="00FC224C" w:rsidRPr="00BC1890" w:rsidRDefault="0076011C" w:rsidP="00BC1890">
            <w:pPr>
              <w:rPr>
                <w:i/>
              </w:rPr>
            </w:pPr>
            <w:r w:rsidRPr="0076011C">
              <w:t>Государственные органы управления в сфере культуры</w:t>
            </w:r>
          </w:p>
        </w:tc>
        <w:tc>
          <w:tcPr>
            <w:tcW w:w="815" w:type="dxa"/>
          </w:tcPr>
          <w:p w14:paraId="1D4FBF1B" w14:textId="43005E29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14FE3285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53FB7B9A" w14:textId="544A2BA0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409812F0" w:rsidR="00FC224C" w:rsidRPr="000D16CD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821" w:type="dxa"/>
          </w:tcPr>
          <w:p w14:paraId="6702AC48" w14:textId="5578D08A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C982B02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4888C31F" w14:textId="77777777" w:rsidTr="00FC224C">
        <w:trPr>
          <w:trHeight w:val="552"/>
        </w:trPr>
        <w:tc>
          <w:tcPr>
            <w:tcW w:w="1701" w:type="dxa"/>
            <w:vMerge/>
          </w:tcPr>
          <w:p w14:paraId="65A59882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85C344" w14:textId="4CF0B249" w:rsidR="00FC224C" w:rsidRDefault="00FC224C" w:rsidP="00BC1890">
            <w:r w:rsidRPr="00DF3C1E">
              <w:t xml:space="preserve">Практическое занятие № </w:t>
            </w:r>
            <w:r>
              <w:t>2.3</w:t>
            </w:r>
          </w:p>
          <w:p w14:paraId="1CD8B2C2" w14:textId="096C823B" w:rsidR="00FC224C" w:rsidRPr="00DF3C1E" w:rsidRDefault="0076011C" w:rsidP="00BC1890">
            <w:r w:rsidRPr="0076011C">
              <w:t>Инфраструктура и механизмы управления в сфере культуры</w:t>
            </w:r>
          </w:p>
        </w:tc>
        <w:tc>
          <w:tcPr>
            <w:tcW w:w="815" w:type="dxa"/>
          </w:tcPr>
          <w:p w14:paraId="404E75CC" w14:textId="1F0AFB18" w:rsidR="00FC224C" w:rsidRPr="00FE279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6A12">
              <w:t>х</w:t>
            </w:r>
          </w:p>
        </w:tc>
        <w:tc>
          <w:tcPr>
            <w:tcW w:w="815" w:type="dxa"/>
          </w:tcPr>
          <w:p w14:paraId="1D09EB3A" w14:textId="132339A3" w:rsidR="00FC224C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2" w:type="dxa"/>
          </w:tcPr>
          <w:p w14:paraId="2091DAED" w14:textId="0965E7B4" w:rsidR="00FC224C" w:rsidRPr="00E16DC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603D">
              <w:t>х</w:t>
            </w:r>
          </w:p>
        </w:tc>
        <w:tc>
          <w:tcPr>
            <w:tcW w:w="709" w:type="dxa"/>
          </w:tcPr>
          <w:p w14:paraId="16887B2F" w14:textId="2C055440" w:rsidR="00FC224C" w:rsidRDefault="00C222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0CEA7FB0" w14:textId="46A8DE44"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B312C9A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71A0542B" w14:textId="77777777" w:rsidTr="002A2372">
        <w:trPr>
          <w:trHeight w:val="492"/>
        </w:trPr>
        <w:tc>
          <w:tcPr>
            <w:tcW w:w="1701" w:type="dxa"/>
            <w:vMerge/>
          </w:tcPr>
          <w:p w14:paraId="1A134055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DD7D38" w14:textId="77888F5C" w:rsidR="00FC224C" w:rsidRDefault="00FC224C" w:rsidP="00BC1890">
            <w:r w:rsidRPr="00DF3C1E">
              <w:t xml:space="preserve">Практическое занятие № </w:t>
            </w:r>
            <w:r>
              <w:t>2.4</w:t>
            </w:r>
          </w:p>
          <w:p w14:paraId="6F97CD59" w14:textId="1C23DB34" w:rsidR="00FC224C" w:rsidRDefault="0076011C" w:rsidP="00BC1890">
            <w:r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815" w:type="dxa"/>
          </w:tcPr>
          <w:p w14:paraId="2DADD2AF" w14:textId="034F83E4" w:rsidR="00FC224C" w:rsidRPr="00FE279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6A12">
              <w:t>х</w:t>
            </w:r>
          </w:p>
        </w:tc>
        <w:tc>
          <w:tcPr>
            <w:tcW w:w="815" w:type="dxa"/>
          </w:tcPr>
          <w:p w14:paraId="00784717" w14:textId="603EC9FE"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214BE3B9" w14:textId="2576959F" w:rsidR="00FC224C" w:rsidRPr="00E16DC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603D">
              <w:t>х</w:t>
            </w:r>
          </w:p>
        </w:tc>
        <w:tc>
          <w:tcPr>
            <w:tcW w:w="709" w:type="dxa"/>
          </w:tcPr>
          <w:p w14:paraId="776BE3AE" w14:textId="505415C9" w:rsidR="00FC224C" w:rsidRDefault="00C222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010A8DC0" w14:textId="6EB52D1E"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CECC077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1FBE60BD" w:rsidR="00A57354" w:rsidRPr="005B225F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</w:t>
            </w:r>
            <w:r>
              <w:rPr>
                <w:i/>
              </w:rPr>
              <w:lastRenderedPageBreak/>
              <w:t xml:space="preserve">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1B880B1" w:rsidR="00A57354" w:rsidRPr="00DF3C1E" w:rsidRDefault="00A57354" w:rsidP="00FC22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F100E"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E6D1829" w:rsidR="00A57354" w:rsidRPr="001C1B2E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222C8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6DBAC712" w:rsidR="00A57354" w:rsidRPr="00C9126C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222C8">
              <w:rPr>
                <w:b/>
                <w:i/>
              </w:rPr>
              <w:t>7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4A27D034" w:rsidR="00A57354" w:rsidRPr="000D16CD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222C8">
              <w:rPr>
                <w:b/>
              </w:rPr>
              <w:t>4</w:t>
            </w:r>
          </w:p>
        </w:tc>
        <w:tc>
          <w:tcPr>
            <w:tcW w:w="821" w:type="dxa"/>
          </w:tcPr>
          <w:p w14:paraId="7A042AE5" w14:textId="28082432" w:rsidR="00A57354" w:rsidRPr="00C9126C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C222C8">
              <w:rPr>
                <w:b/>
                <w:i/>
              </w:rPr>
              <w:t>8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8EE55A"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EF7413">
        <w:rPr>
          <w:i/>
        </w:rPr>
        <w:t>учебной дисциплины</w:t>
      </w:r>
      <w:r w:rsidR="006E5EA3" w:rsidRPr="006E5EA3">
        <w:rPr>
          <w:i/>
        </w:rPr>
        <w:t xml:space="preserve">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EF7413" w:rsidRPr="00EF7413" w14:paraId="20094D0A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0153C1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F71DCE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3F4A12" w14:textId="77777777" w:rsidR="00EF7413" w:rsidRPr="00EF7413" w:rsidRDefault="00EF7413" w:rsidP="00EF7413">
            <w:pPr>
              <w:jc w:val="center"/>
              <w:rPr>
                <w:b/>
                <w:bCs/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76011C" w:rsidRPr="00EF7413" w14:paraId="1EE3C14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2A76" w14:textId="77777777" w:rsidR="0076011C" w:rsidRPr="00EF7413" w:rsidRDefault="0076011C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6E83D3" w14:textId="1052745D" w:rsidR="0076011C" w:rsidRPr="00BF4D43" w:rsidRDefault="0076011C" w:rsidP="00A80431">
            <w:pPr>
              <w:rPr>
                <w:b/>
                <w:bCs/>
              </w:rPr>
            </w:pPr>
            <w:r w:rsidRPr="00B966CC">
              <w:rPr>
                <w:b/>
                <w:bCs/>
              </w:rPr>
              <w:t>Ценностно-нормативная цивилизационная составляющая государственной культурной политики</w:t>
            </w:r>
          </w:p>
          <w:p w14:paraId="02B2C2B1" w14:textId="35643F85" w:rsidR="0076011C" w:rsidRPr="00EF7413" w:rsidRDefault="0076011C" w:rsidP="00EF7413">
            <w:pPr>
              <w:rPr>
                <w:b/>
                <w:i/>
              </w:rPr>
            </w:pPr>
          </w:p>
        </w:tc>
      </w:tr>
      <w:tr w:rsidR="0076011C" w:rsidRPr="00EF7413" w14:paraId="42DCC1A5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13B1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31349" w14:textId="4C4D285B" w:rsidR="0076011C" w:rsidRPr="0076011C" w:rsidRDefault="0076011C" w:rsidP="0076011C">
            <w:pPr>
              <w:tabs>
                <w:tab w:val="center" w:pos="1380"/>
              </w:tabs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79004" w14:textId="1D009D3B" w:rsidR="0076011C" w:rsidRPr="00EF7413" w:rsidRDefault="0076011C" w:rsidP="00EF7413">
            <w:pPr>
              <w:rPr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</w:tr>
      <w:tr w:rsidR="0076011C" w:rsidRPr="00EF7413" w14:paraId="0E3069D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DA8C4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0282C" w14:textId="775033CE"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51BF9A" w14:textId="0116E0FE" w:rsidR="0076011C" w:rsidRPr="00EF7413" w:rsidRDefault="0076011C" w:rsidP="00EF7413">
            <w:pPr>
              <w:rPr>
                <w:bCs/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</w:tr>
      <w:tr w:rsidR="0076011C" w:rsidRPr="00EF7413" w14:paraId="16444D4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82C7F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FFF78" w14:textId="4711F649"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877AE" w14:textId="6432CACD"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Информационное обеспечение сферы культуры</w:t>
            </w:r>
          </w:p>
        </w:tc>
      </w:tr>
      <w:tr w:rsidR="0076011C" w:rsidRPr="00EF7413" w14:paraId="58785AB3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5EC1E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02BBD" w14:textId="2B7B500C" w:rsidR="0076011C" w:rsidRPr="00EF7413" w:rsidRDefault="0076011C" w:rsidP="00EF7413">
            <w:pPr>
              <w:rPr>
                <w:bCs/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AE0A2" w14:textId="0B9AFF08"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</w:tr>
      <w:tr w:rsidR="00BF4D43" w:rsidRPr="00EF7413" w14:paraId="0AD23042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798B" w14:textId="77777777" w:rsidR="00BF4D43" w:rsidRPr="00EF7413" w:rsidRDefault="00BF4D4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F8E47" w14:textId="46E7B1A2" w:rsidR="00BF4D43" w:rsidRPr="00EF7413" w:rsidRDefault="0076011C" w:rsidP="00EF7413">
            <w:pPr>
              <w:rPr>
                <w:b/>
                <w:i/>
              </w:rPr>
            </w:pPr>
            <w:r w:rsidRPr="0076011C">
              <w:rPr>
                <w:b/>
                <w:i/>
              </w:rPr>
              <w:t>Государство и культура в современной России</w:t>
            </w:r>
          </w:p>
        </w:tc>
      </w:tr>
      <w:tr w:rsidR="0076011C" w:rsidRPr="00EF7413" w14:paraId="5E6B4E1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0E1F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934D" w14:textId="40E94A97" w:rsidR="0076011C" w:rsidRPr="00EF7413" w:rsidRDefault="0076011C" w:rsidP="00EF7413">
            <w:pPr>
              <w:rPr>
                <w:bCs/>
                <w:i/>
              </w:rPr>
            </w:pPr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F6F03E" w14:textId="639595D7" w:rsidR="0076011C" w:rsidRPr="00EF7413" w:rsidRDefault="0076011C" w:rsidP="00EF7413">
            <w:pPr>
              <w:rPr>
                <w:i/>
              </w:rPr>
            </w:pPr>
            <w:r w:rsidRPr="0076011C">
              <w:t>Нормативно-правовая база реализации культурной политики</w:t>
            </w:r>
            <w:r w:rsidRPr="0076011C">
              <w:rPr>
                <w:i/>
              </w:rPr>
              <w:t xml:space="preserve"> </w:t>
            </w:r>
          </w:p>
        </w:tc>
      </w:tr>
      <w:tr w:rsidR="0076011C" w:rsidRPr="00EF7413" w14:paraId="2A3EEEA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D052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B414" w14:textId="3DE5767A" w:rsidR="0076011C" w:rsidRPr="00EF7413" w:rsidRDefault="0076011C" w:rsidP="00EF7413">
            <w:pPr>
              <w:rPr>
                <w:bCs/>
                <w:i/>
              </w:rPr>
            </w:pPr>
            <w:r>
              <w:t xml:space="preserve"> </w:t>
            </w:r>
            <w:r w:rsidRPr="0076011C">
              <w:t>Государственные органы управления в сфере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B3862" w14:textId="7EA223D3" w:rsidR="0076011C" w:rsidRPr="00EF7413" w:rsidRDefault="0076011C" w:rsidP="00BF4D43">
            <w:pPr>
              <w:rPr>
                <w:bCs/>
                <w:i/>
              </w:rPr>
            </w:pPr>
            <w:r w:rsidRPr="0076011C">
              <w:t>Государственные органы управления в сфере культуры</w:t>
            </w:r>
          </w:p>
        </w:tc>
      </w:tr>
      <w:tr w:rsidR="0076011C" w:rsidRPr="00EF7413" w14:paraId="7792E3E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566F6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C85B" w14:textId="096D8E17" w:rsidR="0076011C" w:rsidRPr="00EF7413" w:rsidRDefault="0076011C" w:rsidP="00EF7413">
            <w:pPr>
              <w:rPr>
                <w:bCs/>
                <w:i/>
              </w:rPr>
            </w:pPr>
            <w:r w:rsidRPr="0076011C">
              <w:t>Инфраструктура и механизмы управления в сфере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20E7F" w14:textId="2FEAD1A9" w:rsidR="0076011C" w:rsidRPr="00EF7413" w:rsidRDefault="0076011C" w:rsidP="00BF4D43">
            <w:pPr>
              <w:rPr>
                <w:bCs/>
                <w:i/>
              </w:rPr>
            </w:pPr>
            <w:r w:rsidRPr="0076011C">
              <w:t>Институты культурной жизни в системе культурной политики</w:t>
            </w:r>
          </w:p>
        </w:tc>
      </w:tr>
      <w:tr w:rsidR="00BF4D43" w:rsidRPr="00EF7413" w14:paraId="01527AB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5A3BB" w14:textId="73358853" w:rsidR="00BF4D43" w:rsidRPr="00EF7413" w:rsidRDefault="00BF4D43" w:rsidP="00EF7413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7035D" w14:textId="55B8842C" w:rsidR="00BF4D43" w:rsidRPr="00EF7413" w:rsidRDefault="0076011C" w:rsidP="00EF7413">
            <w:r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8FD1A" w14:textId="6CF58FDE" w:rsidR="00BF4D43" w:rsidRPr="00EF7413" w:rsidRDefault="0076011C" w:rsidP="0076011C">
            <w:pPr>
              <w:rPr>
                <w:bdr w:val="none" w:sz="0" w:space="0" w:color="auto" w:frame="1"/>
              </w:rPr>
            </w:pPr>
            <w:r w:rsidRPr="0076011C">
              <w:t>Экономика культуры и культурные индустрии</w:t>
            </w:r>
            <w:r>
              <w:t>.</w:t>
            </w:r>
            <w:r w:rsidRPr="0076011C">
              <w:t xml:space="preserve"> Культурно-языковая политика</w:t>
            </w:r>
            <w:r>
              <w:t>.</w:t>
            </w:r>
            <w:r w:rsidRPr="0076011C">
              <w:t xml:space="preserve"> Этнокультурная политика</w:t>
            </w:r>
            <w:r>
              <w:t>.</w:t>
            </w:r>
            <w:r w:rsidRPr="0076011C">
              <w:t xml:space="preserve"> Традиционная культура как объект культурной политики</w:t>
            </w:r>
          </w:p>
        </w:tc>
      </w:tr>
    </w:tbl>
    <w:p w14:paraId="2FE844D7" w14:textId="77777777" w:rsidR="00EF7413" w:rsidRDefault="00EF7413" w:rsidP="00EF7413"/>
    <w:p w14:paraId="7CA5C471" w14:textId="77777777" w:rsidR="00EF7413" w:rsidRPr="00EF7413" w:rsidRDefault="00EF7413" w:rsidP="00EF7413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BA17FA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lastRenderedPageBreak/>
        <w:t>подготовку к лекциям, практическим и лабораторным занятиям, зачетам,;</w:t>
      </w:r>
    </w:p>
    <w:p w14:paraId="2DAC1EE3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учебных пособий;</w:t>
      </w:r>
    </w:p>
    <w:p w14:paraId="3F29BADD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3EF2864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91725E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815879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выполнение домашних заданий;</w:t>
      </w:r>
    </w:p>
    <w:p w14:paraId="3CFEF3E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рефератов и докладов, эссе;</w:t>
      </w:r>
    </w:p>
    <w:p w14:paraId="1BDF0B0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к промежуточной аттестации в течени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402A6760" w14:textId="1F94D621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</w:t>
      </w:r>
      <w:r w:rsidR="006013D3">
        <w:rPr>
          <w:i/>
          <w:sz w:val="24"/>
          <w:szCs w:val="24"/>
        </w:rPr>
        <w:t>У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6011C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96835D1" w:rsidR="0076011C" w:rsidRPr="00D23872" w:rsidRDefault="0076011C" w:rsidP="009B399A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7F3C7C" w14:textId="77777777" w:rsidR="0076011C" w:rsidRPr="00BF4D43" w:rsidRDefault="0076011C" w:rsidP="00A80431">
            <w:pPr>
              <w:rPr>
                <w:b/>
                <w:bCs/>
              </w:rPr>
            </w:pPr>
            <w:r w:rsidRPr="00B966CC">
              <w:rPr>
                <w:b/>
                <w:bCs/>
              </w:rPr>
              <w:t>Ценностно-нормативная цивилизационная составляющая государственной культурной политики</w:t>
            </w:r>
          </w:p>
          <w:p w14:paraId="2475DF27" w14:textId="2DE58485" w:rsidR="0076011C" w:rsidRPr="00532A00" w:rsidRDefault="0076011C" w:rsidP="009B399A">
            <w:pPr>
              <w:rPr>
                <w:b/>
                <w:i/>
              </w:rPr>
            </w:pPr>
          </w:p>
        </w:tc>
      </w:tr>
      <w:tr w:rsidR="0076011C" w:rsidRPr="008448CC" w14:paraId="76AA903F" w14:textId="77777777" w:rsidTr="006013D3">
        <w:trPr>
          <w:trHeight w:val="138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D365D" w14:textId="63ACCBB4" w:rsidR="0076011C" w:rsidRPr="00E82E96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3545783" w14:textId="1DAA6FF7" w:rsidR="0076011C" w:rsidRPr="00532A00" w:rsidRDefault="0076011C" w:rsidP="009B399A">
            <w:pPr>
              <w:rPr>
                <w:bCs/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6E3EF55" w14:textId="77777777" w:rsidR="0076011C" w:rsidRDefault="0076011C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371B3E1" w14:textId="5913D365" w:rsidR="0076011C" w:rsidRDefault="0076011C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5ADEC9F" w14:textId="3762DA19" w:rsidR="0076011C" w:rsidRPr="00DE37E0" w:rsidRDefault="0076011C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3EBDB34" w14:textId="16D71150" w:rsidR="0076011C" w:rsidRPr="00356E7D" w:rsidRDefault="0076011C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C5B53CD" w14:textId="69FCF248" w:rsidR="0076011C" w:rsidRPr="006013D3" w:rsidRDefault="0076011C" w:rsidP="002B2FC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011C" w:rsidRPr="008448CC" w14:paraId="65F6E41E" w14:textId="77777777" w:rsidTr="006013D3">
        <w:trPr>
          <w:trHeight w:val="2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82722B1" w14:textId="2A1FD86D" w:rsidR="0076011C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06A9834" w14:textId="4C789BD8" w:rsidR="0076011C" w:rsidRPr="00C42019" w:rsidRDefault="0076011C" w:rsidP="009B399A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BF43589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2B68371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145DA356" w14:textId="77777777" w:rsidR="0076011C" w:rsidRDefault="0076011C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74FE6AB" w14:textId="1EDD4225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511DF3" w14:textId="0D521525" w:rsidR="0076011C" w:rsidRPr="006013D3" w:rsidRDefault="0076011C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76011C" w:rsidRPr="008448CC" w14:paraId="17739F39" w14:textId="77777777" w:rsidTr="006013D3">
        <w:trPr>
          <w:trHeight w:val="24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C00CD3" w14:textId="3791018B" w:rsidR="0076011C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3B8C2F6" w14:textId="6C5113D3" w:rsidR="0076011C" w:rsidRDefault="0076011C" w:rsidP="009B399A">
            <w:pPr>
              <w:rPr>
                <w:i/>
              </w:rPr>
            </w:pPr>
            <w:r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93F52D8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D59F44B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1C15B5" w14:textId="77777777" w:rsidR="0076011C" w:rsidRDefault="0076011C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A799F63" w14:textId="7EFDDA8D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6E4829D" w14:textId="638A22EA" w:rsidR="0076011C" w:rsidRPr="006013D3" w:rsidRDefault="0076011C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76011C" w:rsidRPr="008448CC" w14:paraId="18CB30D4" w14:textId="77777777" w:rsidTr="006013D3">
        <w:trPr>
          <w:trHeight w:val="456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09227AF0" w14:textId="5FFB1682" w:rsidR="0076011C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14:paraId="0AD3067B" w14:textId="288C8D86" w:rsidR="0076011C" w:rsidRDefault="0076011C" w:rsidP="009B399A">
            <w:pPr>
              <w:rPr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6BB6566B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4D1E492C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5CAC667D" w14:textId="77777777" w:rsidR="0076011C" w:rsidRDefault="0076011C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14:paraId="5CE4A007" w14:textId="1DE9F208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14:paraId="49DC057C" w14:textId="1DA2D3AC" w:rsidR="0076011C" w:rsidRPr="006013D3" w:rsidRDefault="0076011C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76011C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4736139D" w:rsidR="0076011C" w:rsidRDefault="0076011C" w:rsidP="009B399A">
            <w:pPr>
              <w:rPr>
                <w:bCs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BE9516D" w:rsidR="0076011C" w:rsidRPr="00890BB8" w:rsidRDefault="0076011C" w:rsidP="009B399A">
            <w:pPr>
              <w:rPr>
                <w:i/>
              </w:rPr>
            </w:pPr>
            <w:r w:rsidRPr="0076011C">
              <w:rPr>
                <w:b/>
                <w:i/>
              </w:rPr>
              <w:t>Государство и культура в современной России</w:t>
            </w:r>
          </w:p>
        </w:tc>
      </w:tr>
      <w:tr w:rsidR="0076011C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558C2BC" w:rsidR="0076011C" w:rsidRPr="00E82E96" w:rsidRDefault="0076011C" w:rsidP="00C42019">
            <w:pPr>
              <w:rPr>
                <w:bCs/>
              </w:rPr>
            </w:pPr>
            <w:r w:rsidRPr="00EF7413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1847F51" w:rsidR="0076011C" w:rsidRPr="00532A00" w:rsidRDefault="0076011C" w:rsidP="009B399A">
            <w:pPr>
              <w:rPr>
                <w:bCs/>
                <w:i/>
              </w:rPr>
            </w:pPr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A688F7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1E14EA2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CFB1B87" w14:textId="1D11B056" w:rsidR="0076011C" w:rsidRPr="00532A00" w:rsidRDefault="0076011C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1470359" w:rsidR="0076011C" w:rsidRPr="00ED4AF7" w:rsidRDefault="0076011C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33AE428" w:rsidR="0076011C" w:rsidRPr="00524C23" w:rsidRDefault="0076011C" w:rsidP="003B3838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76011C" w:rsidRPr="008448CC" w14:paraId="4A46AF0A" w14:textId="77777777" w:rsidTr="006013D3">
        <w:trPr>
          <w:trHeight w:val="133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D40680" w14:textId="13F1D37A" w:rsidR="0076011C" w:rsidRPr="00E82E96" w:rsidRDefault="0076011C" w:rsidP="00C42019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0A34C4" w14:textId="60A852A7" w:rsidR="0076011C" w:rsidRPr="00532A00" w:rsidRDefault="0076011C" w:rsidP="00C42019">
            <w:pPr>
              <w:rPr>
                <w:bCs/>
                <w:i/>
              </w:rPr>
            </w:pPr>
            <w:r>
              <w:t xml:space="preserve"> </w:t>
            </w:r>
            <w:r w:rsidRPr="0076011C">
              <w:t>Государственные органы управления в сфере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7CAEE60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F27CED0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7B971BFD" w14:textId="4C586FEE" w:rsidR="0076011C" w:rsidRPr="00532A00" w:rsidRDefault="0076011C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7F219EE" w14:textId="2D9F168F" w:rsidR="0076011C" w:rsidRPr="00532A00" w:rsidRDefault="0076011C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F19C27A" w14:textId="09477036" w:rsidR="0076011C" w:rsidRPr="00532A00" w:rsidRDefault="0076011C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76011C" w:rsidRPr="008448CC" w14:paraId="45FD7C1F" w14:textId="77777777" w:rsidTr="00BF4D4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65FFE72" w14:textId="1FF5C996" w:rsidR="0076011C" w:rsidRDefault="0076011C" w:rsidP="00C42019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B11196" w14:textId="6FD7AEC0" w:rsidR="0076011C" w:rsidRPr="00C42019" w:rsidRDefault="0076011C" w:rsidP="009B399A">
            <w:pPr>
              <w:rPr>
                <w:bCs/>
                <w:i/>
              </w:rPr>
            </w:pPr>
            <w:r w:rsidRPr="0076011C">
              <w:t>Инфраструктура и механизмы управления в сфере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B312D36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8A05279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FC8DD8" w14:textId="77777777" w:rsidR="0076011C" w:rsidRDefault="0076011C" w:rsidP="006013D3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DDA75F5" w14:textId="7988CE56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0EBED5B" w14:textId="1C0EB5D8" w:rsidR="0076011C" w:rsidRDefault="0076011C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76011C" w:rsidRPr="008448CC" w14:paraId="2C225699" w14:textId="77777777" w:rsidTr="006013D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CB932D" w14:textId="225EAE2B" w:rsidR="0076011C" w:rsidRPr="00EF7413" w:rsidRDefault="0076011C" w:rsidP="00C42019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02C8" w14:textId="07AC30F2" w:rsidR="0076011C" w:rsidRPr="00EF7413" w:rsidRDefault="0076011C" w:rsidP="009B399A">
            <w:r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C60E472" w14:textId="77777777" w:rsidR="0076011C" w:rsidRDefault="0076011C" w:rsidP="002A684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C2896BE" w14:textId="77777777" w:rsidR="0076011C" w:rsidRDefault="0076011C" w:rsidP="002A684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0EA99FE8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C683451" w14:textId="3C2BF31B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4ABC145" w14:textId="7B62EAC5" w:rsidR="0076011C" w:rsidRDefault="0076011C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17CC8B3" w:rsidR="00590FE2" w:rsidRPr="00565744" w:rsidRDefault="00590FE2" w:rsidP="0076011C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5FDE3FA" w14:textId="77777777" w:rsidR="0076011C" w:rsidRPr="0076011C" w:rsidRDefault="0076011C" w:rsidP="0076011C">
            <w:pPr>
              <w:rPr>
                <w:i/>
                <w:sz w:val="20"/>
                <w:szCs w:val="20"/>
              </w:rPr>
            </w:pPr>
            <w:r w:rsidRPr="0076011C">
              <w:rPr>
                <w:i/>
                <w:sz w:val="20"/>
                <w:szCs w:val="20"/>
              </w:rPr>
              <w:t xml:space="preserve">ОПК-7: </w:t>
            </w:r>
          </w:p>
          <w:p w14:paraId="081FCBA3" w14:textId="77777777" w:rsidR="0076011C" w:rsidRPr="0076011C" w:rsidRDefault="0076011C" w:rsidP="0076011C">
            <w:pPr>
              <w:rPr>
                <w:i/>
                <w:sz w:val="20"/>
                <w:szCs w:val="20"/>
              </w:rPr>
            </w:pPr>
            <w:r w:rsidRPr="0076011C">
              <w:rPr>
                <w:i/>
                <w:sz w:val="20"/>
                <w:szCs w:val="20"/>
              </w:rPr>
              <w:t>ИД-ОПК-7.1</w:t>
            </w:r>
          </w:p>
          <w:p w14:paraId="46D3D4AD" w14:textId="77777777" w:rsidR="0076011C" w:rsidRPr="0076011C" w:rsidRDefault="0076011C" w:rsidP="0076011C">
            <w:pPr>
              <w:rPr>
                <w:i/>
                <w:sz w:val="20"/>
                <w:szCs w:val="20"/>
              </w:rPr>
            </w:pPr>
            <w:r w:rsidRPr="0076011C">
              <w:rPr>
                <w:i/>
                <w:sz w:val="20"/>
                <w:szCs w:val="20"/>
              </w:rPr>
              <w:t>ИД-ОПК-7.2</w:t>
            </w:r>
          </w:p>
          <w:p w14:paraId="4792CDFC" w14:textId="77777777" w:rsidR="0076011C" w:rsidRPr="0076011C" w:rsidRDefault="0076011C" w:rsidP="0076011C">
            <w:pPr>
              <w:rPr>
                <w:i/>
                <w:sz w:val="20"/>
                <w:szCs w:val="20"/>
              </w:rPr>
            </w:pPr>
            <w:r w:rsidRPr="0076011C">
              <w:rPr>
                <w:i/>
                <w:sz w:val="20"/>
                <w:szCs w:val="20"/>
              </w:rPr>
              <w:t>ИД-ОПК-7.3</w:t>
            </w:r>
          </w:p>
          <w:p w14:paraId="748B45B0" w14:textId="1208E1CA" w:rsidR="00590FE2" w:rsidRPr="00565744" w:rsidRDefault="00590FE2" w:rsidP="006013D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FF9B776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76011C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48C332E1" w:rsidR="0076011C" w:rsidRPr="00565744" w:rsidRDefault="0076011C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76011C" w:rsidRPr="00565744" w:rsidRDefault="0076011C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3DFC5030" w:rsidR="0076011C" w:rsidRPr="00565744" w:rsidRDefault="0076011C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F4830A2" w14:textId="17D8D590" w:rsidR="0076011C" w:rsidRPr="00590FE2" w:rsidRDefault="0076011C" w:rsidP="00A80431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F7E74D2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7C6B0F0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4124DB42" w:rsidR="0076011C" w:rsidRPr="00565744" w:rsidRDefault="0076011C" w:rsidP="006013D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EEBB6BB" w14:textId="77777777" w:rsidR="0076011C" w:rsidRPr="00565744" w:rsidRDefault="0076011C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76011C" w:rsidRPr="00565744" w:rsidRDefault="0076011C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76011C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76011C" w:rsidRPr="00565744" w:rsidRDefault="0076011C" w:rsidP="00B36FDD">
            <w:r w:rsidRPr="00565744">
              <w:t>повышенный</w:t>
            </w:r>
          </w:p>
        </w:tc>
        <w:tc>
          <w:tcPr>
            <w:tcW w:w="1726" w:type="dxa"/>
          </w:tcPr>
          <w:p w14:paraId="3591ED79" w14:textId="3CA6241D" w:rsidR="0076011C" w:rsidRPr="00565744" w:rsidRDefault="0076011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76011C" w:rsidRPr="00565744" w:rsidRDefault="0076011C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76011C" w:rsidRPr="00565744" w:rsidRDefault="0076011C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76011C" w:rsidRPr="00565744" w:rsidRDefault="0076011C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139D19C8" w:rsidR="0076011C" w:rsidRPr="00565744" w:rsidRDefault="0076011C" w:rsidP="0076011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6CB16387" w14:textId="77777777" w:rsidR="0076011C" w:rsidRPr="00590FE2" w:rsidRDefault="0076011C" w:rsidP="00A80431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C442EF3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статочно подробно, грамотно и по существу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излагает изученный материал, приводит и раскрывает в тезисной форме основные понятия;</w:t>
            </w:r>
          </w:p>
          <w:p w14:paraId="46068237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02BE410A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57D1D3EE" w:rsidR="0076011C" w:rsidRPr="00565744" w:rsidRDefault="0076011C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1B1598E5" w14:textId="5778CF2F" w:rsidR="0076011C" w:rsidRPr="00565744" w:rsidRDefault="0076011C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  <w:p w14:paraId="5043A887" w14:textId="77777777" w:rsidR="0076011C" w:rsidRPr="00565744" w:rsidRDefault="0076011C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6011C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76011C" w:rsidRPr="00565744" w:rsidRDefault="0076011C" w:rsidP="00B36FDD">
            <w:r w:rsidRPr="00565744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07FDB10C" w:rsidR="0076011C" w:rsidRPr="00565744" w:rsidRDefault="0076011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031CF7F0" w:rsidR="0076011C" w:rsidRPr="00565744" w:rsidRDefault="0076011C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920CE48" w14:textId="77777777" w:rsidR="0076011C" w:rsidRPr="00590FE2" w:rsidRDefault="0076011C" w:rsidP="00A80431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7A969EC8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EFA8916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0C69DCD3" w:rsidR="0076011C" w:rsidRPr="00565744" w:rsidRDefault="0076011C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37DD92EE" w:rsidR="0076011C" w:rsidRPr="00565744" w:rsidRDefault="0076011C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565744">
              <w:rPr>
                <w:i/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E98761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76011C" w:rsidRPr="0076011C">
        <w:rPr>
          <w:rFonts w:eastAsia="Times New Roman"/>
          <w:b/>
          <w:bCs/>
          <w:i/>
          <w:sz w:val="24"/>
          <w:szCs w:val="24"/>
        </w:rPr>
        <w:t>Основы государственной культурной политики</w:t>
      </w:r>
      <w:r w:rsidR="00C222C8" w:rsidRPr="00C222C8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F4502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6F4502" w:rsidRPr="00D64E13" w:rsidRDefault="006F450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6F4502" w:rsidRPr="00DC1095" w:rsidRDefault="006F4502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Pr="00DC1095">
              <w:rPr>
                <w:i/>
              </w:rPr>
              <w:t xml:space="preserve"> </w:t>
            </w:r>
          </w:p>
          <w:p w14:paraId="4E76DEA3" w14:textId="6FC05BA0" w:rsidR="006F4502" w:rsidRPr="00D23F40" w:rsidRDefault="006F4502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686435B" w14:textId="65EAA8C2" w:rsidR="006F4502" w:rsidRPr="00D45D9D" w:rsidRDefault="00A80431" w:rsidP="002A6848">
            <w:pPr>
              <w:pStyle w:val="af0"/>
              <w:tabs>
                <w:tab w:val="left" w:pos="346"/>
              </w:tabs>
              <w:rPr>
                <w:i/>
              </w:rPr>
            </w:pPr>
            <w:r w:rsidRPr="00A80431">
              <w:rPr>
                <w:i/>
              </w:rPr>
              <w:t>Ценностно-нормативный цивилизационный подход в государственной культурной политике Основные проблемы культурной политики XVIII в</w:t>
            </w:r>
          </w:p>
          <w:p w14:paraId="4147DF7E" w14:textId="6AD4763E" w:rsidR="006F4502" w:rsidRPr="00D23F40" w:rsidRDefault="00A80431" w:rsidP="00780BD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A80431">
              <w:rPr>
                <w:i/>
              </w:rPr>
              <w:t>Государственные орга</w:t>
            </w:r>
            <w:r>
              <w:rPr>
                <w:i/>
              </w:rPr>
              <w:t>ны управления в сфере культуры</w:t>
            </w:r>
          </w:p>
        </w:tc>
      </w:tr>
      <w:tr w:rsidR="006F4502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6F4502" w:rsidRPr="00D64E13" w:rsidRDefault="006F450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6F4502" w:rsidRDefault="006F4502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035D182D" w14:textId="44261A89" w:rsidR="006F4502" w:rsidRPr="00D23F40" w:rsidRDefault="006F4502" w:rsidP="00780BDF">
            <w:pPr>
              <w:rPr>
                <w:i/>
              </w:rPr>
            </w:pPr>
          </w:p>
        </w:tc>
        <w:tc>
          <w:tcPr>
            <w:tcW w:w="9723" w:type="dxa"/>
          </w:tcPr>
          <w:p w14:paraId="5CCD5F19" w14:textId="77777777" w:rsidR="006F4502" w:rsidRPr="00D45D9D" w:rsidRDefault="006F4502" w:rsidP="002A6848">
            <w:pPr>
              <w:ind w:left="709"/>
              <w:rPr>
                <w:rFonts w:eastAsia="Times New Roman"/>
                <w:bdr w:val="none" w:sz="0" w:space="0" w:color="auto" w:frame="1"/>
              </w:rPr>
            </w:pPr>
          </w:p>
          <w:p w14:paraId="4DC62908" w14:textId="307070A8" w:rsidR="006F4502" w:rsidRPr="00D45D9D" w:rsidRDefault="00A80431" w:rsidP="002A6848">
            <w:pPr>
              <w:ind w:left="709"/>
              <w:rPr>
                <w:rFonts w:eastAsia="Times New Roman"/>
                <w:i/>
              </w:rPr>
            </w:pPr>
            <w:r w:rsidRPr="00A80431">
              <w:rPr>
                <w:rFonts w:eastAsia="Times New Roman"/>
                <w:i/>
              </w:rPr>
              <w:t xml:space="preserve">Подготовить </w:t>
            </w:r>
            <w:r>
              <w:rPr>
                <w:rFonts w:eastAsia="Times New Roman"/>
                <w:i/>
              </w:rPr>
              <w:t>реферат</w:t>
            </w:r>
            <w:r w:rsidRPr="00A80431">
              <w:rPr>
                <w:rFonts w:eastAsia="Times New Roman"/>
                <w:i/>
              </w:rPr>
              <w:t xml:space="preserve"> о принципах, целях, задачах, направлениях культурной политики на основе анализа следующих нормативных правовых актов.</w:t>
            </w:r>
            <w:r w:rsidR="006F4502" w:rsidRPr="00D45D9D">
              <w:rPr>
                <w:rFonts w:eastAsia="Times New Roman"/>
                <w:i/>
              </w:rPr>
              <w:t>.</w:t>
            </w:r>
          </w:p>
          <w:p w14:paraId="462107C6" w14:textId="2AA486B1" w:rsidR="006F4502" w:rsidRPr="00D45D9D" w:rsidRDefault="00A80431" w:rsidP="002A6848">
            <w:pPr>
              <w:ind w:left="709"/>
              <w:rPr>
                <w:rFonts w:eastAsia="Times New Roman"/>
                <w:i/>
              </w:rPr>
            </w:pPr>
            <w:r w:rsidRPr="00A80431">
              <w:rPr>
                <w:rFonts w:eastAsia="Times New Roman"/>
                <w:i/>
              </w:rPr>
              <w:t xml:space="preserve">Подготовить </w:t>
            </w:r>
            <w:r>
              <w:rPr>
                <w:rFonts w:eastAsia="Times New Roman"/>
                <w:i/>
              </w:rPr>
              <w:t>реферат</w:t>
            </w:r>
            <w:r w:rsidRPr="00A80431">
              <w:rPr>
                <w:rFonts w:eastAsia="Times New Roman"/>
                <w:i/>
              </w:rPr>
              <w:t xml:space="preserve"> об актуальном состоянии и перспективах развития информационного обеспечения культурной политики России на основе анализа государственных теле</w:t>
            </w:r>
            <w:r>
              <w:rPr>
                <w:rFonts w:eastAsia="Times New Roman"/>
                <w:i/>
              </w:rPr>
              <w:t xml:space="preserve"> </w:t>
            </w:r>
            <w:r w:rsidRPr="00A80431">
              <w:rPr>
                <w:rFonts w:eastAsia="Times New Roman"/>
                <w:i/>
              </w:rPr>
              <w:t>и радиопрограмм, газет, журналов, информации, размещенной в сети Интернет</w:t>
            </w:r>
          </w:p>
          <w:p w14:paraId="7C341809" w14:textId="1B13BF89" w:rsidR="006F4502" w:rsidRPr="00D45D9D" w:rsidRDefault="00A80431" w:rsidP="002A6848">
            <w:pPr>
              <w:ind w:left="709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Подготовить реферат</w:t>
            </w:r>
            <w:r w:rsidRPr="00A80431">
              <w:rPr>
                <w:rFonts w:eastAsia="Times New Roman"/>
                <w:i/>
              </w:rPr>
              <w:t xml:space="preserve"> по теме «Зарубежные организации, деятельность которых связана с</w:t>
            </w:r>
            <w:r>
              <w:rPr>
                <w:rFonts w:eastAsia="Times New Roman"/>
                <w:i/>
              </w:rPr>
              <w:t xml:space="preserve"> продвижением русской культуры»</w:t>
            </w:r>
            <w:r w:rsidR="006F4502" w:rsidRPr="00D45D9D">
              <w:rPr>
                <w:rFonts w:eastAsia="Times New Roman"/>
                <w:i/>
              </w:rPr>
              <w:t xml:space="preserve">. </w:t>
            </w:r>
          </w:p>
          <w:p w14:paraId="25753357" w14:textId="6ACBFB70" w:rsidR="006F4502" w:rsidRPr="00D23F40" w:rsidRDefault="006F4502" w:rsidP="00780BD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r w:rsidRPr="00402324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918E467" w:rsidR="004E41B3" w:rsidRPr="002F2AE8" w:rsidRDefault="004E41B3" w:rsidP="00505FA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262B413" w14:textId="2CB9721E" w:rsidR="004E41B3" w:rsidRPr="008F6748" w:rsidRDefault="00780BDF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F4502" w14:paraId="04DDBCC1" w14:textId="77777777" w:rsidTr="002C4687">
        <w:tc>
          <w:tcPr>
            <w:tcW w:w="3261" w:type="dxa"/>
          </w:tcPr>
          <w:p w14:paraId="4E8D0F88" w14:textId="36A24031" w:rsidR="006F4502" w:rsidRPr="00A80E2B" w:rsidRDefault="006F4502" w:rsidP="0009260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Зачет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6F4502" w:rsidRPr="00A80E2B" w:rsidRDefault="006F4502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47210C55" w14:textId="77777777" w:rsidR="006F4502" w:rsidRPr="00A80E2B" w:rsidRDefault="006F4502" w:rsidP="002A6848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59E2F796" w14:textId="77777777" w:rsidR="006F4502" w:rsidRPr="00F3251F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Понятие правовой нормы</w:t>
            </w:r>
          </w:p>
          <w:p w14:paraId="7341261B" w14:textId="77777777" w:rsidR="006F4502" w:rsidRPr="00F3251F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Формы права</w:t>
            </w:r>
          </w:p>
          <w:p w14:paraId="255FDA3D" w14:textId="77777777" w:rsidR="006F4502" w:rsidRPr="00F3251F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Личность, право, государство</w:t>
            </w:r>
          </w:p>
          <w:p w14:paraId="5081210C" w14:textId="27282411" w:rsidR="006F4502" w:rsidRPr="00A80E2B" w:rsidRDefault="006F4502" w:rsidP="00505FA2">
            <w:pPr>
              <w:jc w:val="both"/>
              <w:rPr>
                <w:i/>
              </w:rPr>
            </w:pPr>
          </w:p>
        </w:tc>
      </w:tr>
      <w:tr w:rsidR="006F4502" w14:paraId="033A7C1D" w14:textId="77777777" w:rsidTr="002C4687">
        <w:tc>
          <w:tcPr>
            <w:tcW w:w="3261" w:type="dxa"/>
          </w:tcPr>
          <w:p w14:paraId="66B3E5EE" w14:textId="77777777" w:rsidR="006F4502" w:rsidRDefault="006F4502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6944165F" w14:textId="38E3C890" w:rsidR="006F4502" w:rsidRPr="00A80E2B" w:rsidRDefault="006F4502" w:rsidP="002A6848">
            <w:pPr>
              <w:jc w:val="both"/>
              <w:rPr>
                <w:i/>
              </w:rPr>
            </w:pPr>
            <w:r>
              <w:rPr>
                <w:i/>
              </w:rPr>
              <w:t>Билет 2</w:t>
            </w:r>
          </w:p>
          <w:p w14:paraId="741B2DE6" w14:textId="77777777" w:rsidR="006F4502" w:rsidRPr="00F3251F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Понятие правовой нормы</w:t>
            </w:r>
          </w:p>
          <w:p w14:paraId="51BCC644" w14:textId="77777777" w:rsidR="006F4502" w:rsidRPr="00F3251F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Формы права</w:t>
            </w:r>
          </w:p>
          <w:p w14:paraId="520F0654" w14:textId="77777777" w:rsidR="006F4502" w:rsidRPr="00F3251F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Личность, право, государство</w:t>
            </w:r>
          </w:p>
          <w:p w14:paraId="1E88DAB1" w14:textId="77777777" w:rsidR="006F4502" w:rsidRPr="00A80E2B" w:rsidRDefault="006F4502" w:rsidP="00505FA2">
            <w:pPr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37B7ECAB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ква, ул. Садовническая, д. </w:t>
            </w:r>
            <w:r w:rsidR="00874D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2/45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, ауд.</w:t>
            </w:r>
            <w:r w:rsidR="00874D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01,102,103,106,231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12B31DFE" w:rsidR="00574A34" w:rsidRPr="0003559F" w:rsidRDefault="006B2CE0" w:rsidP="00D52E59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</w:t>
            </w:r>
            <w:r w:rsidR="00574A34" w:rsidRPr="0003559F">
              <w:rPr>
                <w:i/>
              </w:rPr>
              <w:lastRenderedPageBreak/>
              <w:t>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4995FAD5" w:rsidR="007F1DE0" w:rsidRPr="007F1DE0" w:rsidRDefault="007F1DE0" w:rsidP="007F1DE0">
            <w:r w:rsidRPr="007F1DE0">
              <w:lastRenderedPageBreak/>
              <w:t>комплект учебной мебели,</w:t>
            </w:r>
            <w:r w:rsidR="005738D3" w:rsidRPr="005738D3">
              <w:t xml:space="preserve"> </w:t>
            </w:r>
            <w:r w:rsidRPr="00874D19">
              <w:rPr>
                <w:iCs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F4502" w:rsidRPr="006F4502" w14:paraId="4799CE1E" w14:textId="77777777" w:rsidTr="002A684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29A771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09975F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00D63A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D274A2E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55C21E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04D908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Год</w:t>
            </w:r>
          </w:p>
          <w:p w14:paraId="3506E378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514B15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Адрес сайта ЭБС</w:t>
            </w:r>
          </w:p>
          <w:p w14:paraId="1DBA5254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6F450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FF510FF" w14:textId="77777777" w:rsidR="006F4502" w:rsidRPr="006F4502" w:rsidRDefault="006F4502" w:rsidP="006F45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F450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F4502" w:rsidRPr="006F4502" w14:paraId="7C028772" w14:textId="77777777" w:rsidTr="00D20DFB">
        <w:trPr>
          <w:trHeight w:val="57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28539AD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4502" w:rsidRPr="006F4502" w14:paraId="42314D2D" w14:textId="77777777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32C4F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EEF638" w14:textId="154F1469" w:rsidR="00D20DFB" w:rsidRPr="00D20DFB" w:rsidRDefault="00D20DFB" w:rsidP="00D20DFB">
            <w:pPr>
              <w:suppressAutoHyphens/>
              <w:spacing w:line="100" w:lineRule="atLeast"/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D20DFB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Л. В. Сморгунов. – </w:t>
            </w:r>
          </w:p>
          <w:p w14:paraId="62978AF8" w14:textId="1C86C2E1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BB35BE" w14:textId="3EA84D2C" w:rsidR="006F4502" w:rsidRPr="006F4502" w:rsidRDefault="00D20DFB" w:rsidP="00A804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0DFB">
              <w:rPr>
                <w:i/>
                <w:iCs/>
                <w:sz w:val="20"/>
                <w:szCs w:val="20"/>
                <w:lang w:eastAsia="ar-SA"/>
              </w:rPr>
              <w:t>Государственная политика и управление в 2 ч. Часть 1. Концепции и проблемы : учебник для вузов 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099836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210F75" w14:textId="73B41EC3" w:rsidR="006F4502" w:rsidRPr="006F4502" w:rsidRDefault="00D20DFB" w:rsidP="00D20DF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Москва 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5ACC0D" w14:textId="5B337B25" w:rsidR="006F4502" w:rsidRPr="006F4502" w:rsidRDefault="00D20DFB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2F2AE" w14:textId="1E79644B" w:rsidR="006F4502" w:rsidRPr="006F4502" w:rsidRDefault="006F4502" w:rsidP="00D20DF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4BC8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F4502" w:rsidRPr="006F4502" w14:paraId="4F8D0EA3" w14:textId="77777777" w:rsidTr="002A68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BE8DDAE" w14:textId="77777777" w:rsidR="006F4502" w:rsidRPr="006F4502" w:rsidRDefault="006F4502" w:rsidP="006F450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F450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4502" w:rsidRPr="006F4502" w14:paraId="6CEF0F1C" w14:textId="77777777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7666B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10398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color w:val="333333"/>
                <w:sz w:val="20"/>
                <w:szCs w:val="20"/>
                <w:shd w:val="clear" w:color="auto" w:fill="FFFFFF"/>
              </w:rPr>
              <w:t>Лютягина Е.А., Волков А.М</w:t>
            </w:r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F4502">
              <w:rPr>
                <w:i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Pr="006F4502">
              <w:rPr>
                <w:i/>
                <w:color w:val="333333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3A74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бществознание. Основы государства и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05061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77C24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color w:val="000000"/>
                <w:sz w:val="20"/>
                <w:szCs w:val="20"/>
                <w:lang w:eastAsia="ar-SA"/>
              </w:rPr>
              <w:t xml:space="preserve">М.: Ю-РАЙ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F25E79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1F294A" w14:textId="77777777" w:rsidR="006F4502" w:rsidRPr="006F4502" w:rsidRDefault="006F4502" w:rsidP="006F4502">
            <w:pPr>
              <w:suppressAutoHyphens/>
              <w:spacing w:line="100" w:lineRule="atLeast"/>
            </w:pPr>
            <w:r w:rsidRPr="006F4502">
              <w:rPr>
                <w:sz w:val="20"/>
                <w:szCs w:val="20"/>
                <w:lang w:eastAsia="ar-SA"/>
              </w:rPr>
              <w:t>https://biblio-online.ru/book/obschestvoznanie-osnovy-gosudarstva-i-prava-4158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FD3DA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4502" w:rsidRPr="006F4502" w14:paraId="32AC1B25" w14:textId="77777777" w:rsidTr="002A68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2398DD" w14:textId="77777777" w:rsidR="006F4502" w:rsidRPr="006F4502" w:rsidRDefault="006F4502" w:rsidP="006F4502">
            <w:pPr>
              <w:suppressAutoHyphens/>
              <w:spacing w:line="276" w:lineRule="auto"/>
              <w:rPr>
                <w:lang w:eastAsia="en-US"/>
              </w:rPr>
            </w:pPr>
            <w:r w:rsidRPr="006F4502">
              <w:rPr>
                <w:bCs/>
                <w:lang w:eastAsia="en-US"/>
              </w:rPr>
              <w:t>10.3 Методические материалы</w:t>
            </w:r>
            <w:r w:rsidRPr="006F450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F4502" w:rsidRPr="006F4502" w14:paraId="39BD2F30" w14:textId="77777777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9A3183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6A249D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 С.С.</w:t>
            </w:r>
            <w:r w:rsidRPr="006F4502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0B7373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58E982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Рукописный вариант на кафед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02D4D3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AB901F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4DD90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 С.С.</w:t>
            </w:r>
            <w:r w:rsidRPr="006F4502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74B129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586CDF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A80431" w:rsidRDefault="00A80431" w:rsidP="005E3840">
      <w:r>
        <w:separator/>
      </w:r>
    </w:p>
  </w:endnote>
  <w:endnote w:type="continuationSeparator" w:id="0">
    <w:p w14:paraId="1E48EB66" w14:textId="77777777" w:rsidR="00A80431" w:rsidRDefault="00A804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80431" w:rsidRDefault="00A80431">
    <w:pPr>
      <w:pStyle w:val="ae"/>
      <w:jc w:val="right"/>
    </w:pPr>
  </w:p>
  <w:p w14:paraId="3A88830B" w14:textId="77777777" w:rsidR="00A80431" w:rsidRDefault="00A8043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80431" w:rsidRDefault="00A8043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80431" w:rsidRDefault="00A8043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80431" w:rsidRDefault="00A80431">
    <w:pPr>
      <w:pStyle w:val="ae"/>
      <w:jc w:val="right"/>
    </w:pPr>
  </w:p>
  <w:p w14:paraId="6C2BFEFB" w14:textId="77777777" w:rsidR="00A80431" w:rsidRDefault="00A8043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80431" w:rsidRDefault="00A80431">
    <w:pPr>
      <w:pStyle w:val="ae"/>
      <w:jc w:val="right"/>
    </w:pPr>
  </w:p>
  <w:p w14:paraId="1B400B45" w14:textId="77777777" w:rsidR="00A80431" w:rsidRDefault="00A8043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A80431" w:rsidRDefault="00A80431" w:rsidP="005E3840">
      <w:r>
        <w:separator/>
      </w:r>
    </w:p>
  </w:footnote>
  <w:footnote w:type="continuationSeparator" w:id="0">
    <w:p w14:paraId="727059B8" w14:textId="77777777" w:rsidR="00A80431" w:rsidRDefault="00A804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80431" w:rsidRDefault="00A80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CD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80431" w:rsidRDefault="00A8043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80431" w:rsidRDefault="00A80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CDF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A80431" w:rsidRDefault="00A8043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80431" w:rsidRDefault="00A80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CDF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A80431" w:rsidRDefault="00A8043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366CF8"/>
    <w:multiLevelType w:val="multilevel"/>
    <w:tmpl w:val="48BC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4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5D35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85D6A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AFA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C28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6890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848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B14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F6A"/>
    <w:rsid w:val="003960F8"/>
    <w:rsid w:val="003A0331"/>
    <w:rsid w:val="003A08A8"/>
    <w:rsid w:val="003A19E8"/>
    <w:rsid w:val="003A2C38"/>
    <w:rsid w:val="003A38F4"/>
    <w:rsid w:val="003A3CAB"/>
    <w:rsid w:val="003A4C83"/>
    <w:rsid w:val="003A52E4"/>
    <w:rsid w:val="003A790D"/>
    <w:rsid w:val="003B272A"/>
    <w:rsid w:val="003B3838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E15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A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4C94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5D5A"/>
    <w:rsid w:val="00566BD8"/>
    <w:rsid w:val="00566E12"/>
    <w:rsid w:val="005713AB"/>
    <w:rsid w:val="005738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CDF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3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4FF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32E8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502"/>
    <w:rsid w:val="006F542E"/>
    <w:rsid w:val="006F566D"/>
    <w:rsid w:val="006F599B"/>
    <w:rsid w:val="00702CA9"/>
    <w:rsid w:val="00703784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87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11C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0BDF"/>
    <w:rsid w:val="00781434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3D8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D19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BFD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D0A"/>
    <w:rsid w:val="00915719"/>
    <w:rsid w:val="00915E22"/>
    <w:rsid w:val="009168B4"/>
    <w:rsid w:val="00917475"/>
    <w:rsid w:val="00921E85"/>
    <w:rsid w:val="009225B7"/>
    <w:rsid w:val="00922F69"/>
    <w:rsid w:val="00923FB7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B6F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1C25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31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00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6CC"/>
    <w:rsid w:val="00B96945"/>
    <w:rsid w:val="00BA0010"/>
    <w:rsid w:val="00BA1520"/>
    <w:rsid w:val="00BA1941"/>
    <w:rsid w:val="00BA2129"/>
    <w:rsid w:val="00BA2AF7"/>
    <w:rsid w:val="00BA2B03"/>
    <w:rsid w:val="00BA33EE"/>
    <w:rsid w:val="00BB07B6"/>
    <w:rsid w:val="00BB099C"/>
    <w:rsid w:val="00BB0DA8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3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38E"/>
    <w:rsid w:val="00C171F5"/>
    <w:rsid w:val="00C222C8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B4A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DFB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CE5"/>
    <w:rsid w:val="00D51DCA"/>
    <w:rsid w:val="00D52E59"/>
    <w:rsid w:val="00D54B66"/>
    <w:rsid w:val="00D5517D"/>
    <w:rsid w:val="00D552C8"/>
    <w:rsid w:val="00D5543B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2C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EF741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D12"/>
    <w:rsid w:val="00FC1ACA"/>
    <w:rsid w:val="00FC224C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0FC9-7F3E-4C66-B96A-98185646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2</Pages>
  <Words>4276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89</cp:revision>
  <cp:lastPrinted>2021-06-03T09:32:00Z</cp:lastPrinted>
  <dcterms:created xsi:type="dcterms:W3CDTF">2021-05-24T15:24:00Z</dcterms:created>
  <dcterms:modified xsi:type="dcterms:W3CDTF">2022-02-21T16:21:00Z</dcterms:modified>
</cp:coreProperties>
</file>